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5A" w:rsidRDefault="00474206" w:rsidP="00474206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  <w:r w:rsidRPr="00474206">
        <w:rPr>
          <w:b/>
          <w:sz w:val="52"/>
          <w:szCs w:val="52"/>
        </w:rPr>
        <w:t>Вакансии для выпускников специальности «</w:t>
      </w:r>
      <w:r w:rsidR="006513A1">
        <w:rPr>
          <w:b/>
          <w:sz w:val="52"/>
          <w:szCs w:val="52"/>
        </w:rPr>
        <w:t>Сестринское дело</w:t>
      </w:r>
      <w:r w:rsidRPr="00474206">
        <w:rPr>
          <w:b/>
          <w:sz w:val="52"/>
          <w:szCs w:val="52"/>
        </w:rPr>
        <w:t>»</w:t>
      </w:r>
    </w:p>
    <w:tbl>
      <w:tblPr>
        <w:tblStyle w:val="a3"/>
        <w:tblpPr w:leftFromText="180" w:rightFromText="180" w:vertAnchor="text" w:horzAnchor="margin" w:tblpY="45"/>
        <w:tblW w:w="16126" w:type="dxa"/>
        <w:tblLayout w:type="fixed"/>
        <w:tblLook w:val="04A0"/>
      </w:tblPr>
      <w:tblGrid>
        <w:gridCol w:w="2093"/>
        <w:gridCol w:w="2551"/>
        <w:gridCol w:w="1134"/>
        <w:gridCol w:w="1276"/>
        <w:gridCol w:w="1843"/>
        <w:gridCol w:w="1559"/>
        <w:gridCol w:w="3260"/>
        <w:gridCol w:w="2410"/>
      </w:tblGrid>
      <w:tr w:rsidR="00CD7B2A" w:rsidTr="00D5524C">
        <w:tc>
          <w:tcPr>
            <w:tcW w:w="2093" w:type="dxa"/>
          </w:tcPr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7547" w:rsidRPr="00616058" w:rsidRDefault="00616058" w:rsidP="006160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74206" w:rsidRPr="0061605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474206" w:rsidRPr="00616058" w:rsidRDefault="00474206" w:rsidP="00616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16058" w:rsidRDefault="00616058" w:rsidP="00474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6" w:rsidRPr="00616058" w:rsidRDefault="00474206" w:rsidP="0047420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D7B2A" w:rsidRPr="006160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менование профессии (специальности, должности)</w:t>
            </w:r>
          </w:p>
        </w:tc>
        <w:tc>
          <w:tcPr>
            <w:tcW w:w="1134" w:type="dxa"/>
          </w:tcPr>
          <w:p w:rsidR="00CD7B2A" w:rsidRPr="00616058" w:rsidRDefault="00CD7B2A" w:rsidP="00CD7B2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7B2A" w:rsidRPr="00616058" w:rsidRDefault="00CD7B2A" w:rsidP="00CD7B2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  <w:proofErr w:type="spellEnd"/>
          </w:p>
          <w:p w:rsidR="00CD7B2A" w:rsidRPr="00616058" w:rsidRDefault="00CD7B2A" w:rsidP="00CD7B2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коли-</w:t>
            </w:r>
          </w:p>
          <w:p w:rsidR="00CD7B2A" w:rsidRPr="00616058" w:rsidRDefault="00CD7B2A" w:rsidP="00CD7B2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52D" w:rsidRPr="00616058" w:rsidRDefault="00CD7B2A" w:rsidP="00CD7B2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вакан</w:t>
            </w:r>
            <w:proofErr w:type="spellEnd"/>
            <w:r w:rsidR="0061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4206" w:rsidRPr="00616058" w:rsidRDefault="00CD7B2A" w:rsidP="00CD7B2A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1276" w:type="dxa"/>
          </w:tcPr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616058" w:rsidRPr="00616058" w:rsidRDefault="00CD7B2A" w:rsidP="00616058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616058">
              <w:rPr>
                <w:rFonts w:ascii="Times New Roman" w:hAnsi="Times New Roman" w:cs="Times New Roman"/>
              </w:rPr>
              <w:t>Характер</w:t>
            </w:r>
          </w:p>
          <w:p w:rsidR="00474206" w:rsidRPr="00616058" w:rsidRDefault="00CD7B2A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B2A" w:rsidRPr="00616058" w:rsidRDefault="00CD7B2A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</w:p>
          <w:p w:rsidR="00474206" w:rsidRPr="00616058" w:rsidRDefault="00CD7B2A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1559" w:type="dxa"/>
          </w:tcPr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B2A" w:rsidRPr="00616058" w:rsidRDefault="00CD7B2A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474206" w:rsidRPr="00616058" w:rsidRDefault="00CD7B2A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616058" w:rsidRDefault="00616058" w:rsidP="006160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6" w:rsidRPr="00616058" w:rsidRDefault="00CD7B2A" w:rsidP="006160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2410" w:type="dxa"/>
          </w:tcPr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058" w:rsidRDefault="00616058" w:rsidP="00616058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206" w:rsidRPr="00616058" w:rsidRDefault="00616058" w:rsidP="00616058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D7B2A" w:rsidRPr="0061605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CD7B2A" w:rsidTr="00D5524C">
        <w:trPr>
          <w:trHeight w:val="325"/>
        </w:trPr>
        <w:tc>
          <w:tcPr>
            <w:tcW w:w="2093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474206" w:rsidRPr="006513A1" w:rsidRDefault="00CD7B2A" w:rsidP="00142177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01B18" w:rsidTr="00D5524C">
        <w:trPr>
          <w:trHeight w:val="751"/>
        </w:trPr>
        <w:tc>
          <w:tcPr>
            <w:tcW w:w="2093" w:type="dxa"/>
            <w:vMerge w:val="restart"/>
          </w:tcPr>
          <w:p w:rsidR="00701B18" w:rsidRDefault="00701B18" w:rsidP="0061605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ДГКП №2 МЗ УР»</w:t>
            </w:r>
          </w:p>
        </w:tc>
        <w:tc>
          <w:tcPr>
            <w:tcW w:w="2551" w:type="dxa"/>
          </w:tcPr>
          <w:p w:rsidR="00701B18" w:rsidRDefault="00701B18" w:rsidP="00EC574C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ДОУ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.мед.пом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1B18" w:rsidRDefault="00701B18" w:rsidP="00EC574C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тям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01B18" w:rsidRDefault="00701B18" w:rsidP="00E8778D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01B18" w:rsidRDefault="00701B18" w:rsidP="006160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B18" w:rsidRDefault="00701B18" w:rsidP="006160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000р.</w:t>
            </w:r>
          </w:p>
        </w:tc>
        <w:tc>
          <w:tcPr>
            <w:tcW w:w="1559" w:type="dxa"/>
          </w:tcPr>
          <w:p w:rsidR="00701B18" w:rsidRDefault="00701B18" w:rsidP="006160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01B18" w:rsidRDefault="00701B18" w:rsidP="006160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.</w:t>
            </w:r>
          </w:p>
        </w:tc>
        <w:tc>
          <w:tcPr>
            <w:tcW w:w="2410" w:type="dxa"/>
            <w:vMerge w:val="restart"/>
          </w:tcPr>
          <w:p w:rsidR="00701B18" w:rsidRDefault="00701B18" w:rsidP="0061605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43-02-45</w:t>
            </w: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лаборант</w:t>
            </w:r>
            <w:proofErr w:type="spellEnd"/>
          </w:p>
        </w:tc>
        <w:tc>
          <w:tcPr>
            <w:tcW w:w="1134" w:type="dxa"/>
          </w:tcPr>
          <w:p w:rsidR="00701B18" w:rsidRPr="005A3B75" w:rsidRDefault="00701B18" w:rsidP="00E8778D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000р.</w:t>
            </w:r>
          </w:p>
        </w:tc>
        <w:tc>
          <w:tcPr>
            <w:tcW w:w="1559" w:type="dxa"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E8778D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18" w:rsidTr="00D5524C">
        <w:trPr>
          <w:trHeight w:val="751"/>
        </w:trPr>
        <w:tc>
          <w:tcPr>
            <w:tcW w:w="2093" w:type="dxa"/>
            <w:vMerge w:val="restart"/>
          </w:tcPr>
          <w:p w:rsidR="00701B18" w:rsidRDefault="00701B18" w:rsidP="005A3B75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РКТБ МЗ УР»</w:t>
            </w:r>
          </w:p>
        </w:tc>
        <w:tc>
          <w:tcPr>
            <w:tcW w:w="2551" w:type="dxa"/>
          </w:tcPr>
          <w:p w:rsidR="00701B18" w:rsidRDefault="00701B18" w:rsidP="00EC574C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 (</w:t>
            </w:r>
            <w:proofErr w:type="spellStart"/>
            <w:r>
              <w:rPr>
                <w:rFonts w:ascii="Times New Roman" w:hAnsi="Times New Roman" w:cs="Times New Roman"/>
              </w:rPr>
              <w:t>стац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01B18" w:rsidRPr="005A3B75" w:rsidRDefault="00701B18" w:rsidP="00E8778D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-во</w:t>
            </w:r>
            <w:proofErr w:type="spellEnd"/>
          </w:p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 т.р.</w:t>
            </w:r>
          </w:p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альная оплата</w:t>
            </w:r>
          </w:p>
        </w:tc>
        <w:tc>
          <w:tcPr>
            <w:tcW w:w="1559" w:type="dxa"/>
            <w:vMerge w:val="restart"/>
          </w:tcPr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6-ти ча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линённый отпуск </w:t>
            </w:r>
          </w:p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8+14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сия</w:t>
            </w:r>
            <w:proofErr w:type="spellEnd"/>
          </w:p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Списку </w:t>
            </w:r>
          </w:p>
          <w:p w:rsidR="00701B18" w:rsidRDefault="00701B18" w:rsidP="007F362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0" w:type="dxa"/>
            <w:vMerge w:val="restart"/>
          </w:tcPr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01B18" w:rsidRDefault="00701B18" w:rsidP="005A3B7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918C1">
              <w:rPr>
                <w:rFonts w:ascii="Times New Roman" w:hAnsi="Times New Roman" w:cs="Times New Roman"/>
                <w:sz w:val="24"/>
                <w:szCs w:val="24"/>
              </w:rPr>
              <w:t>(34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8C1">
              <w:rPr>
                <w:rFonts w:ascii="Times New Roman" w:hAnsi="Times New Roman" w:cs="Times New Roman"/>
                <w:sz w:val="24"/>
                <w:szCs w:val="24"/>
              </w:rPr>
              <w:t>95-69-51</w:t>
            </w: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участковая (</w:t>
            </w:r>
            <w:proofErr w:type="spellStart"/>
            <w:r>
              <w:rPr>
                <w:rFonts w:ascii="Times New Roman" w:hAnsi="Times New Roman" w:cs="Times New Roman"/>
              </w:rPr>
              <w:t>взорсл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701B18" w:rsidRDefault="00701B18" w:rsidP="007F3625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-во</w:t>
            </w:r>
            <w:proofErr w:type="spellEnd"/>
          </w:p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 т.р.</w:t>
            </w:r>
          </w:p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альная оплата</w:t>
            </w:r>
          </w:p>
        </w:tc>
        <w:tc>
          <w:tcPr>
            <w:tcW w:w="1559" w:type="dxa"/>
            <w:vMerge/>
          </w:tcPr>
          <w:p w:rsidR="00701B18" w:rsidRDefault="00701B18" w:rsidP="007F362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 (де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сп.отд.,5 отд. дет.)</w:t>
            </w:r>
          </w:p>
        </w:tc>
        <w:tc>
          <w:tcPr>
            <w:tcW w:w="1134" w:type="dxa"/>
          </w:tcPr>
          <w:p w:rsidR="00701B18" w:rsidRDefault="00701B18" w:rsidP="007918C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-во</w:t>
            </w:r>
            <w:proofErr w:type="spellEnd"/>
          </w:p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т.р.</w:t>
            </w:r>
          </w:p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альная оплата</w:t>
            </w:r>
          </w:p>
        </w:tc>
        <w:tc>
          <w:tcPr>
            <w:tcW w:w="1559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18" w:rsidTr="00D5524C">
        <w:trPr>
          <w:trHeight w:val="751"/>
        </w:trPr>
        <w:tc>
          <w:tcPr>
            <w:tcW w:w="2093" w:type="dxa"/>
            <w:vMerge w:val="restart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 УР «ГКБ №8 </w:t>
            </w:r>
          </w:p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551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</w:t>
            </w:r>
          </w:p>
        </w:tc>
        <w:tc>
          <w:tcPr>
            <w:tcW w:w="1134" w:type="dxa"/>
          </w:tcPr>
          <w:p w:rsidR="00701B18" w:rsidRDefault="00701B18" w:rsidP="007918C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.</w:t>
            </w:r>
          </w:p>
        </w:tc>
        <w:tc>
          <w:tcPr>
            <w:tcW w:w="1559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5-16-59</w:t>
            </w:r>
          </w:p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720737</w:t>
            </w:r>
          </w:p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1134" w:type="dxa"/>
          </w:tcPr>
          <w:p w:rsidR="00701B18" w:rsidRDefault="00701B18" w:rsidP="007918C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.</w:t>
            </w:r>
          </w:p>
        </w:tc>
        <w:tc>
          <w:tcPr>
            <w:tcW w:w="1559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(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д.профилакти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01B18" w:rsidRDefault="00701B18" w:rsidP="007918C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.</w:t>
            </w:r>
          </w:p>
        </w:tc>
        <w:tc>
          <w:tcPr>
            <w:tcW w:w="1559" w:type="dxa"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C1" w:rsidTr="00D5524C">
        <w:trPr>
          <w:trHeight w:val="751"/>
        </w:trPr>
        <w:tc>
          <w:tcPr>
            <w:tcW w:w="2093" w:type="dxa"/>
          </w:tcPr>
          <w:p w:rsidR="007918C1" w:rsidRDefault="004D65F7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ГП №5 МЗ УР»</w:t>
            </w:r>
          </w:p>
        </w:tc>
        <w:tc>
          <w:tcPr>
            <w:tcW w:w="2551" w:type="dxa"/>
          </w:tcPr>
          <w:p w:rsidR="007918C1" w:rsidRDefault="004D65F7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терапевтических и педиатрических участков</w:t>
            </w:r>
          </w:p>
        </w:tc>
        <w:tc>
          <w:tcPr>
            <w:tcW w:w="1134" w:type="dxa"/>
          </w:tcPr>
          <w:p w:rsidR="007918C1" w:rsidRDefault="004D65F7" w:rsidP="007918C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918C1" w:rsidRDefault="007918C1" w:rsidP="007918C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18C1" w:rsidRDefault="004D65F7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р.</w:t>
            </w:r>
          </w:p>
        </w:tc>
        <w:tc>
          <w:tcPr>
            <w:tcW w:w="1559" w:type="dxa"/>
          </w:tcPr>
          <w:p w:rsidR="007918C1" w:rsidRDefault="007918C1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D65F7" w:rsidRDefault="004D65F7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т стандартный, </w:t>
            </w:r>
          </w:p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. с  действ.</w:t>
            </w:r>
          </w:p>
          <w:p w:rsidR="007918C1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410" w:type="dxa"/>
          </w:tcPr>
          <w:p w:rsidR="007918C1" w:rsidRDefault="004D65F7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8-77-45</w:t>
            </w:r>
          </w:p>
          <w:p w:rsidR="004D65F7" w:rsidRDefault="004D65F7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F7" w:rsidRDefault="004D65F7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5F7" w:rsidRDefault="004D65F7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F" w:rsidTr="00D5524C">
        <w:trPr>
          <w:trHeight w:val="751"/>
        </w:trPr>
        <w:tc>
          <w:tcPr>
            <w:tcW w:w="2093" w:type="dxa"/>
            <w:vMerge w:val="restart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УЗ УР «ГП №10 </w:t>
            </w:r>
          </w:p>
          <w:p w:rsidR="00771DAF" w:rsidRDefault="00771DAF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551" w:type="dxa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1134" w:type="dxa"/>
          </w:tcPr>
          <w:p w:rsidR="00771DAF" w:rsidRDefault="00771DAF" w:rsidP="007918C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выпла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.па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а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 РФ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.очер.отпуска,опл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.нетрудоспосб.,пре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ч.отп.,отп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у за </w:t>
            </w:r>
          </w:p>
          <w:p w:rsidR="00771DAF" w:rsidRDefault="00771DAF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зможность получения второй специальности.</w:t>
            </w:r>
          </w:p>
        </w:tc>
        <w:tc>
          <w:tcPr>
            <w:tcW w:w="2410" w:type="dxa"/>
            <w:vMerge w:val="restart"/>
          </w:tcPr>
          <w:p w:rsidR="00771DAF" w:rsidRDefault="00771DAF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8-03-16</w:t>
            </w:r>
          </w:p>
          <w:p w:rsidR="00771DAF" w:rsidRDefault="00771DAF" w:rsidP="007918C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3-31-97</w:t>
            </w:r>
          </w:p>
        </w:tc>
      </w:tr>
      <w:tr w:rsidR="00771DAF" w:rsidTr="00D5524C">
        <w:trPr>
          <w:trHeight w:val="751"/>
        </w:trPr>
        <w:tc>
          <w:tcPr>
            <w:tcW w:w="2093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в </w:t>
            </w:r>
            <w:proofErr w:type="spellStart"/>
            <w:r>
              <w:rPr>
                <w:rFonts w:ascii="Times New Roman" w:hAnsi="Times New Roman" w:cs="Times New Roman"/>
              </w:rPr>
              <w:t>офтальм</w:t>
            </w:r>
            <w:proofErr w:type="spellEnd"/>
            <w:r>
              <w:rPr>
                <w:rFonts w:ascii="Times New Roman" w:hAnsi="Times New Roman" w:cs="Times New Roman"/>
              </w:rPr>
              <w:t>. каб.</w:t>
            </w:r>
          </w:p>
        </w:tc>
        <w:tc>
          <w:tcPr>
            <w:tcW w:w="1134" w:type="dxa"/>
          </w:tcPr>
          <w:p w:rsidR="00771DAF" w:rsidRDefault="00771DAF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F" w:rsidTr="00D5524C">
        <w:trPr>
          <w:trHeight w:val="751"/>
        </w:trPr>
        <w:tc>
          <w:tcPr>
            <w:tcW w:w="2093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в диспансерный каб.</w:t>
            </w:r>
          </w:p>
        </w:tc>
        <w:tc>
          <w:tcPr>
            <w:tcW w:w="1134" w:type="dxa"/>
          </w:tcPr>
          <w:p w:rsidR="00771DAF" w:rsidRDefault="00771DAF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AF" w:rsidTr="00D5524C">
        <w:trPr>
          <w:trHeight w:val="751"/>
        </w:trPr>
        <w:tc>
          <w:tcPr>
            <w:tcW w:w="2093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ункц.диаг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71DAF" w:rsidRDefault="00771DAF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71DAF" w:rsidRDefault="00771DAF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 w:val="restart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1 РКБ МЗ УР»</w:t>
            </w: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иёмного отд.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6-54-83</w:t>
            </w: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палатная (неврологическое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гион.сосуд.цен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49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о массажу (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стан.ле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ЛФК (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сстан.леч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5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анестез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т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естезиологии-реанимации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отпуск 49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ж 1год за 1,5</w:t>
            </w: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остовая (</w:t>
            </w:r>
            <w:proofErr w:type="spellStart"/>
            <w:r>
              <w:rPr>
                <w:rFonts w:ascii="Times New Roman" w:hAnsi="Times New Roman" w:cs="Times New Roman"/>
              </w:rPr>
              <w:t>травм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анестези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ест.-реаним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ион.сосуд.цент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отпуск 49 к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ж 1 год за 1,5</w:t>
            </w: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 (гематологическое отд.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Центра здоровья (поликлиника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дурная (поликлиника)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B3" w:rsidTr="00D5524C">
        <w:trPr>
          <w:trHeight w:val="751"/>
        </w:trPr>
        <w:tc>
          <w:tcPr>
            <w:tcW w:w="209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УЗ УР «ДГП №1 </w:t>
            </w:r>
          </w:p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551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.мед.пом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ям и подросткам в </w:t>
            </w:r>
            <w:proofErr w:type="spellStart"/>
            <w:r>
              <w:rPr>
                <w:rFonts w:ascii="Times New Roman" w:hAnsi="Times New Roman" w:cs="Times New Roman"/>
              </w:rPr>
              <w:t>образ.учреж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509B3" w:rsidRDefault="003509B3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-20000р.</w:t>
            </w:r>
          </w:p>
        </w:tc>
        <w:tc>
          <w:tcPr>
            <w:tcW w:w="1559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.отп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оплат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п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ний пери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валиф.1 раз в 5 лет</w:t>
            </w:r>
          </w:p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плата в соотв. с дейс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09B3" w:rsidRDefault="003509B3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5-81-37</w:t>
            </w:r>
          </w:p>
        </w:tc>
      </w:tr>
      <w:tr w:rsidR="00CB2008" w:rsidTr="00D5524C">
        <w:trPr>
          <w:trHeight w:val="751"/>
        </w:trPr>
        <w:tc>
          <w:tcPr>
            <w:tcW w:w="2093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евский дом-интернат для престарелых и инвалидов</w:t>
            </w:r>
          </w:p>
        </w:tc>
        <w:tc>
          <w:tcPr>
            <w:tcW w:w="2551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1134" w:type="dxa"/>
          </w:tcPr>
          <w:p w:rsidR="00CB2008" w:rsidRDefault="00CB2008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4000р.</w:t>
            </w:r>
          </w:p>
        </w:tc>
        <w:tc>
          <w:tcPr>
            <w:tcW w:w="1559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, трудоустройство по ТК РФ</w:t>
            </w:r>
          </w:p>
        </w:tc>
        <w:tc>
          <w:tcPr>
            <w:tcW w:w="2410" w:type="dxa"/>
          </w:tcPr>
          <w:p w:rsidR="00CB2008" w:rsidRDefault="00CB200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71-54-12</w:t>
            </w:r>
          </w:p>
        </w:tc>
      </w:tr>
      <w:tr w:rsidR="004B7334" w:rsidTr="00D5524C">
        <w:trPr>
          <w:trHeight w:val="751"/>
        </w:trPr>
        <w:tc>
          <w:tcPr>
            <w:tcW w:w="2093" w:type="dxa"/>
          </w:tcPr>
          <w:p w:rsidR="004B7334" w:rsidRDefault="004B7334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ый </w:t>
            </w:r>
          </w:p>
          <w:p w:rsidR="004B7334" w:rsidRDefault="004B7334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иат</w:t>
            </w:r>
          </w:p>
        </w:tc>
        <w:tc>
          <w:tcPr>
            <w:tcW w:w="2551" w:type="dxa"/>
          </w:tcPr>
          <w:p w:rsidR="004B7334" w:rsidRDefault="004B7334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иссии</w:t>
            </w:r>
          </w:p>
        </w:tc>
        <w:tc>
          <w:tcPr>
            <w:tcW w:w="1134" w:type="dxa"/>
          </w:tcPr>
          <w:p w:rsidR="004B7334" w:rsidRDefault="004B7334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B7334" w:rsidRDefault="004B7334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7334" w:rsidRDefault="004B7334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000р.</w:t>
            </w:r>
          </w:p>
        </w:tc>
        <w:tc>
          <w:tcPr>
            <w:tcW w:w="1559" w:type="dxa"/>
          </w:tcPr>
          <w:p w:rsidR="004B7334" w:rsidRDefault="004B7334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3260" w:type="dxa"/>
          </w:tcPr>
          <w:p w:rsidR="004B7334" w:rsidRDefault="004B7334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7334" w:rsidRDefault="004B7334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851-93-35</w:t>
            </w:r>
          </w:p>
        </w:tc>
      </w:tr>
      <w:tr w:rsidR="00701B18" w:rsidTr="00D5524C">
        <w:trPr>
          <w:trHeight w:val="751"/>
        </w:trPr>
        <w:tc>
          <w:tcPr>
            <w:tcW w:w="2093" w:type="dxa"/>
            <w:vMerge w:val="restart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РКИБ МЗ УР»</w:t>
            </w:r>
          </w:p>
        </w:tc>
        <w:tc>
          <w:tcPr>
            <w:tcW w:w="2551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</w:t>
            </w:r>
          </w:p>
        </w:tc>
        <w:tc>
          <w:tcPr>
            <w:tcW w:w="1134" w:type="dxa"/>
          </w:tcPr>
          <w:p w:rsidR="00701B18" w:rsidRDefault="00701B18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B18" w:rsidRDefault="00701B18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латы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д.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а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т согласно ТК Р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гот.вы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ию,предост.оче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дн. и доп.14д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усков, о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.нетрудос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.учен.о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у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21-99-65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21-84-00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 кадров)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744-33-81</w:t>
            </w:r>
          </w:p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1B18" w:rsidRDefault="00701B18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B18" w:rsidRDefault="00701B18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B18" w:rsidTr="00D5524C">
        <w:trPr>
          <w:trHeight w:val="751"/>
        </w:trPr>
        <w:tc>
          <w:tcPr>
            <w:tcW w:w="2093" w:type="dxa"/>
            <w:vMerge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spellStart"/>
            <w:r>
              <w:rPr>
                <w:rFonts w:ascii="Times New Roman" w:hAnsi="Times New Roman" w:cs="Times New Roman"/>
              </w:rPr>
              <w:t>с-анестезист</w:t>
            </w:r>
            <w:proofErr w:type="spellEnd"/>
          </w:p>
        </w:tc>
        <w:tc>
          <w:tcPr>
            <w:tcW w:w="1134" w:type="dxa"/>
          </w:tcPr>
          <w:p w:rsidR="00701B18" w:rsidRDefault="00701B18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B18" w:rsidRDefault="00701B18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B18" w:rsidRDefault="00701B18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635426">
        <w:trPr>
          <w:trHeight w:val="343"/>
        </w:trPr>
        <w:tc>
          <w:tcPr>
            <w:tcW w:w="2093" w:type="dxa"/>
            <w:vMerge w:val="restart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 УР «ГКБ №6</w:t>
            </w:r>
          </w:p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З УР»</w:t>
            </w:r>
          </w:p>
        </w:tc>
        <w:tc>
          <w:tcPr>
            <w:tcW w:w="2551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</w:t>
            </w:r>
          </w:p>
        </w:tc>
        <w:tc>
          <w:tcPr>
            <w:tcW w:w="1134" w:type="dxa"/>
          </w:tcPr>
          <w:p w:rsidR="00635426" w:rsidRDefault="0063542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559" w:type="dxa"/>
          </w:tcPr>
          <w:p w:rsidR="00635426" w:rsidRDefault="0063542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чиваемый отпуск</w:t>
            </w:r>
          </w:p>
        </w:tc>
        <w:tc>
          <w:tcPr>
            <w:tcW w:w="2410" w:type="dxa"/>
            <w:vMerge w:val="restart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8-33-22</w:t>
            </w:r>
          </w:p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21-25-75</w:t>
            </w:r>
          </w:p>
        </w:tc>
      </w:tr>
      <w:tr w:rsidR="00635426" w:rsidTr="00701B18">
        <w:trPr>
          <w:trHeight w:val="423"/>
        </w:trPr>
        <w:tc>
          <w:tcPr>
            <w:tcW w:w="2093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в </w:t>
            </w:r>
            <w:proofErr w:type="spellStart"/>
            <w:r>
              <w:rPr>
                <w:rFonts w:ascii="Times New Roman" w:hAnsi="Times New Roman" w:cs="Times New Roman"/>
              </w:rPr>
              <w:t>офталь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35426" w:rsidRDefault="0063542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559" w:type="dxa"/>
          </w:tcPr>
          <w:p w:rsidR="00635426" w:rsidRDefault="0063542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701B18">
        <w:trPr>
          <w:trHeight w:val="415"/>
        </w:trPr>
        <w:tc>
          <w:tcPr>
            <w:tcW w:w="2093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рационная</w:t>
            </w:r>
          </w:p>
        </w:tc>
        <w:tc>
          <w:tcPr>
            <w:tcW w:w="1134" w:type="dxa"/>
          </w:tcPr>
          <w:p w:rsidR="00635426" w:rsidRDefault="0063542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000р.</w:t>
            </w:r>
          </w:p>
        </w:tc>
        <w:tc>
          <w:tcPr>
            <w:tcW w:w="1559" w:type="dxa"/>
          </w:tcPr>
          <w:p w:rsidR="00635426" w:rsidRDefault="0063542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701B18">
        <w:trPr>
          <w:trHeight w:val="415"/>
        </w:trPr>
        <w:tc>
          <w:tcPr>
            <w:tcW w:w="2093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spellStart"/>
            <w:r>
              <w:rPr>
                <w:rFonts w:ascii="Times New Roman" w:hAnsi="Times New Roman" w:cs="Times New Roman"/>
              </w:rPr>
              <w:t>с-анестезист</w:t>
            </w:r>
            <w:proofErr w:type="spellEnd"/>
          </w:p>
        </w:tc>
        <w:tc>
          <w:tcPr>
            <w:tcW w:w="1134" w:type="dxa"/>
          </w:tcPr>
          <w:p w:rsidR="00635426" w:rsidRDefault="0063542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р.</w:t>
            </w:r>
          </w:p>
        </w:tc>
        <w:tc>
          <w:tcPr>
            <w:tcW w:w="1559" w:type="dxa"/>
          </w:tcPr>
          <w:p w:rsidR="00635426" w:rsidRDefault="0063542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701B18">
        <w:trPr>
          <w:trHeight w:val="415"/>
        </w:trPr>
        <w:tc>
          <w:tcPr>
            <w:tcW w:w="2093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1134" w:type="dxa"/>
          </w:tcPr>
          <w:p w:rsidR="00635426" w:rsidRDefault="0063542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635426" w:rsidRDefault="0063542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701B18">
        <w:trPr>
          <w:trHeight w:val="415"/>
        </w:trPr>
        <w:tc>
          <w:tcPr>
            <w:tcW w:w="2093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иёмного отд.</w:t>
            </w:r>
          </w:p>
        </w:tc>
        <w:tc>
          <w:tcPr>
            <w:tcW w:w="1134" w:type="dxa"/>
          </w:tcPr>
          <w:p w:rsidR="00635426" w:rsidRDefault="0063542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635426" w:rsidRDefault="0063542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35426" w:rsidRDefault="0063542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C6" w:rsidTr="00701B18">
        <w:trPr>
          <w:trHeight w:val="415"/>
        </w:trPr>
        <w:tc>
          <w:tcPr>
            <w:tcW w:w="2093" w:type="dxa"/>
            <w:vMerge w:val="restart"/>
          </w:tcPr>
          <w:p w:rsidR="00225CC6" w:rsidRDefault="00225CC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 УР «ГКБ №2 </w:t>
            </w:r>
          </w:p>
          <w:p w:rsidR="00225CC6" w:rsidRDefault="00225CC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551" w:type="dxa"/>
          </w:tcPr>
          <w:p w:rsidR="00225CC6" w:rsidRDefault="00225CC6" w:rsidP="00771DAF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1134" w:type="dxa"/>
          </w:tcPr>
          <w:p w:rsidR="00225CC6" w:rsidRDefault="00225CC6" w:rsidP="00771DAF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225CC6" w:rsidRDefault="00225CC6" w:rsidP="00771DA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5CC6" w:rsidRDefault="00225CC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р.+5000р.</w:t>
            </w:r>
          </w:p>
          <w:p w:rsidR="00225CC6" w:rsidRDefault="00225CC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л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</w:p>
        </w:tc>
        <w:tc>
          <w:tcPr>
            <w:tcW w:w="1559" w:type="dxa"/>
          </w:tcPr>
          <w:p w:rsidR="00225CC6" w:rsidRDefault="00225CC6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9.00</w:t>
            </w:r>
          </w:p>
        </w:tc>
        <w:tc>
          <w:tcPr>
            <w:tcW w:w="3260" w:type="dxa"/>
            <w:vMerge w:val="restart"/>
          </w:tcPr>
          <w:p w:rsidR="00225CC6" w:rsidRDefault="00225CC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акет согласно ТК РФ, осно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уск+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42 дня), целевое на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МА</w:t>
            </w:r>
          </w:p>
        </w:tc>
        <w:tc>
          <w:tcPr>
            <w:tcW w:w="2410" w:type="dxa"/>
            <w:vMerge w:val="restart"/>
          </w:tcPr>
          <w:p w:rsidR="00225CC6" w:rsidRDefault="00225CC6" w:rsidP="00771DAF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51-47-28</w:t>
            </w:r>
          </w:p>
        </w:tc>
      </w:tr>
      <w:tr w:rsidR="00225CC6" w:rsidTr="00701B18">
        <w:trPr>
          <w:trHeight w:val="415"/>
        </w:trPr>
        <w:tc>
          <w:tcPr>
            <w:tcW w:w="2093" w:type="dxa"/>
            <w:vMerge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1134" w:type="dxa"/>
          </w:tcPr>
          <w:p w:rsidR="00225CC6" w:rsidRDefault="00225CC6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р.</w:t>
            </w:r>
          </w:p>
        </w:tc>
        <w:tc>
          <w:tcPr>
            <w:tcW w:w="1559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8.00</w:t>
            </w:r>
          </w:p>
        </w:tc>
        <w:tc>
          <w:tcPr>
            <w:tcW w:w="3260" w:type="dxa"/>
            <w:vMerge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C6" w:rsidTr="00701B18">
        <w:trPr>
          <w:trHeight w:val="415"/>
        </w:trPr>
        <w:tc>
          <w:tcPr>
            <w:tcW w:w="2093" w:type="dxa"/>
            <w:vMerge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отделение </w:t>
            </w:r>
            <w:proofErr w:type="spellStart"/>
            <w:r>
              <w:rPr>
                <w:rFonts w:ascii="Times New Roman" w:hAnsi="Times New Roman" w:cs="Times New Roman"/>
              </w:rPr>
              <w:t>анест</w:t>
            </w:r>
            <w:proofErr w:type="spellEnd"/>
            <w:r>
              <w:rPr>
                <w:rFonts w:ascii="Times New Roman" w:hAnsi="Times New Roman" w:cs="Times New Roman"/>
              </w:rPr>
              <w:t>. и реанимации</w:t>
            </w:r>
          </w:p>
        </w:tc>
        <w:tc>
          <w:tcPr>
            <w:tcW w:w="1134" w:type="dxa"/>
          </w:tcPr>
          <w:p w:rsidR="00225CC6" w:rsidRDefault="00225CC6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р.</w:t>
            </w:r>
          </w:p>
        </w:tc>
        <w:tc>
          <w:tcPr>
            <w:tcW w:w="1559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8.00</w:t>
            </w:r>
          </w:p>
        </w:tc>
        <w:tc>
          <w:tcPr>
            <w:tcW w:w="3260" w:type="dxa"/>
            <w:vMerge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CC6" w:rsidTr="00701B18">
        <w:trPr>
          <w:trHeight w:val="415"/>
        </w:trPr>
        <w:tc>
          <w:tcPr>
            <w:tcW w:w="2093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УЗ УР «ГКБ №1 </w:t>
            </w:r>
          </w:p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551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врача терапевта</w:t>
            </w:r>
          </w:p>
        </w:tc>
        <w:tc>
          <w:tcPr>
            <w:tcW w:w="1134" w:type="dxa"/>
          </w:tcPr>
          <w:p w:rsidR="00225CC6" w:rsidRDefault="00225CC6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25CC6" w:rsidRDefault="00225CC6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р.-20000р.</w:t>
            </w:r>
          </w:p>
        </w:tc>
        <w:tc>
          <w:tcPr>
            <w:tcW w:w="1559" w:type="dxa"/>
          </w:tcPr>
          <w:p w:rsidR="00225CC6" w:rsidRDefault="002F2E4F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</w:p>
        </w:tc>
        <w:tc>
          <w:tcPr>
            <w:tcW w:w="3260" w:type="dxa"/>
          </w:tcPr>
          <w:p w:rsidR="00225CC6" w:rsidRDefault="002F2E4F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 по ТК РФ</w:t>
            </w:r>
          </w:p>
        </w:tc>
        <w:tc>
          <w:tcPr>
            <w:tcW w:w="2410" w:type="dxa"/>
          </w:tcPr>
          <w:p w:rsidR="00225CC6" w:rsidRDefault="002F2E4F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8-20-22</w:t>
            </w:r>
          </w:p>
        </w:tc>
      </w:tr>
      <w:tr w:rsidR="00120FD2" w:rsidTr="00701B18">
        <w:trPr>
          <w:trHeight w:val="415"/>
        </w:trPr>
        <w:tc>
          <w:tcPr>
            <w:tcW w:w="2093" w:type="dxa"/>
            <w:vMerge w:val="restart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 УР «ГКБ №4 </w:t>
            </w:r>
          </w:p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551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врача-отоларинголога в ГП</w:t>
            </w:r>
          </w:p>
        </w:tc>
        <w:tc>
          <w:tcPr>
            <w:tcW w:w="1134" w:type="dxa"/>
          </w:tcPr>
          <w:p w:rsidR="00120FD2" w:rsidRDefault="00120FD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12</w:t>
            </w:r>
          </w:p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-19.00</w:t>
            </w:r>
          </w:p>
        </w:tc>
        <w:tc>
          <w:tcPr>
            <w:tcW w:w="3260" w:type="dxa"/>
            <w:vMerge w:val="restart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, доп.отпуск</w:t>
            </w:r>
          </w:p>
        </w:tc>
        <w:tc>
          <w:tcPr>
            <w:tcW w:w="2410" w:type="dxa"/>
            <w:vMerge w:val="restart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71-05-30</w:t>
            </w:r>
          </w:p>
        </w:tc>
      </w:tr>
      <w:tr w:rsidR="00120FD2" w:rsidTr="00701B18">
        <w:trPr>
          <w:trHeight w:val="415"/>
        </w:trPr>
        <w:tc>
          <w:tcPr>
            <w:tcW w:w="2093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1134" w:type="dxa"/>
          </w:tcPr>
          <w:p w:rsidR="00120FD2" w:rsidRDefault="00120FD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00</w:t>
            </w:r>
          </w:p>
        </w:tc>
        <w:tc>
          <w:tcPr>
            <w:tcW w:w="326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2" w:rsidTr="00701B18">
        <w:trPr>
          <w:trHeight w:val="415"/>
        </w:trPr>
        <w:tc>
          <w:tcPr>
            <w:tcW w:w="2093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1134" w:type="dxa"/>
          </w:tcPr>
          <w:p w:rsidR="00120FD2" w:rsidRDefault="00120FD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559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12</w:t>
            </w:r>
          </w:p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8-19.00</w:t>
            </w:r>
          </w:p>
        </w:tc>
        <w:tc>
          <w:tcPr>
            <w:tcW w:w="326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2" w:rsidTr="00701B18">
        <w:trPr>
          <w:trHeight w:val="415"/>
        </w:trPr>
        <w:tc>
          <w:tcPr>
            <w:tcW w:w="2093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диетическая</w:t>
            </w:r>
          </w:p>
        </w:tc>
        <w:tc>
          <w:tcPr>
            <w:tcW w:w="1134" w:type="dxa"/>
          </w:tcPr>
          <w:p w:rsidR="00120FD2" w:rsidRDefault="00120FD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0-18.30</w:t>
            </w:r>
          </w:p>
        </w:tc>
        <w:tc>
          <w:tcPr>
            <w:tcW w:w="326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2" w:rsidTr="00701B18">
        <w:trPr>
          <w:trHeight w:val="415"/>
        </w:trPr>
        <w:tc>
          <w:tcPr>
            <w:tcW w:w="2093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</w:t>
            </w:r>
          </w:p>
        </w:tc>
        <w:tc>
          <w:tcPr>
            <w:tcW w:w="1134" w:type="dxa"/>
          </w:tcPr>
          <w:p w:rsidR="00120FD2" w:rsidRDefault="00120FD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5.12</w:t>
            </w:r>
          </w:p>
        </w:tc>
        <w:tc>
          <w:tcPr>
            <w:tcW w:w="326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FD2" w:rsidTr="00701B18">
        <w:trPr>
          <w:trHeight w:val="415"/>
        </w:trPr>
        <w:tc>
          <w:tcPr>
            <w:tcW w:w="2093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врача-стоматолога</w:t>
            </w:r>
          </w:p>
        </w:tc>
        <w:tc>
          <w:tcPr>
            <w:tcW w:w="1134" w:type="dxa"/>
          </w:tcPr>
          <w:p w:rsidR="00120FD2" w:rsidRDefault="00120FD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</w:t>
            </w:r>
          </w:p>
        </w:tc>
        <w:tc>
          <w:tcPr>
            <w:tcW w:w="1843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559" w:type="dxa"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15.12</w:t>
            </w:r>
          </w:p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8-20.00</w:t>
            </w:r>
          </w:p>
        </w:tc>
        <w:tc>
          <w:tcPr>
            <w:tcW w:w="326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FD2" w:rsidRDefault="00120FD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Tr="00701B18">
        <w:trPr>
          <w:trHeight w:val="415"/>
        </w:trPr>
        <w:tc>
          <w:tcPr>
            <w:tcW w:w="2093" w:type="dxa"/>
            <w:vMerge w:val="restart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ГКБ №9</w:t>
            </w:r>
          </w:p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З УР»</w:t>
            </w: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анестезист</w:t>
            </w:r>
            <w:proofErr w:type="spellEnd"/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р.-21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6-03-44</w:t>
            </w:r>
          </w:p>
        </w:tc>
      </w:tr>
      <w:tr w:rsidR="00F43D60" w:rsidTr="00701B18">
        <w:trPr>
          <w:trHeight w:val="415"/>
        </w:trPr>
        <w:tc>
          <w:tcPr>
            <w:tcW w:w="2093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иёмного отд.</w:t>
            </w:r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р.-22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Tr="00701B18">
        <w:trPr>
          <w:trHeight w:val="415"/>
        </w:trPr>
        <w:tc>
          <w:tcPr>
            <w:tcW w:w="2093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палатная хирургическое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р.-24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Tr="00701B18">
        <w:trPr>
          <w:trHeight w:val="415"/>
        </w:trPr>
        <w:tc>
          <w:tcPr>
            <w:tcW w:w="2093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 неврологическое отд.</w:t>
            </w:r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р.-20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Tr="00701B18">
        <w:trPr>
          <w:trHeight w:val="415"/>
        </w:trPr>
        <w:tc>
          <w:tcPr>
            <w:tcW w:w="2093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перевязочной </w:t>
            </w:r>
            <w:proofErr w:type="spellStart"/>
            <w:r>
              <w:rPr>
                <w:rFonts w:ascii="Times New Roman" w:hAnsi="Times New Roman" w:cs="Times New Roman"/>
              </w:rPr>
              <w:t>хирург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. </w:t>
            </w:r>
            <w:proofErr w:type="spellStart"/>
            <w:r>
              <w:rPr>
                <w:rFonts w:ascii="Times New Roman" w:hAnsi="Times New Roman" w:cs="Times New Roman"/>
              </w:rPr>
              <w:t>пол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р.-20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Tr="00701B18">
        <w:trPr>
          <w:trHeight w:val="415"/>
        </w:trPr>
        <w:tc>
          <w:tcPr>
            <w:tcW w:w="2093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</w:t>
            </w:r>
            <w:proofErr w:type="spellStart"/>
            <w:r>
              <w:rPr>
                <w:rFonts w:ascii="Times New Roman" w:hAnsi="Times New Roman" w:cs="Times New Roman"/>
              </w:rPr>
              <w:t>учас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рапев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тд. </w:t>
            </w:r>
            <w:proofErr w:type="spellStart"/>
            <w:r>
              <w:rPr>
                <w:rFonts w:ascii="Times New Roman" w:hAnsi="Times New Roman" w:cs="Times New Roman"/>
              </w:rPr>
              <w:t>пол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р.-19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Tr="00701B18">
        <w:trPr>
          <w:trHeight w:val="415"/>
        </w:trPr>
        <w:tc>
          <w:tcPr>
            <w:tcW w:w="2093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</w:t>
            </w:r>
          </w:p>
        </w:tc>
        <w:tc>
          <w:tcPr>
            <w:tcW w:w="1134" w:type="dxa"/>
          </w:tcPr>
          <w:p w:rsidR="00F43D60" w:rsidRDefault="00F43D60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р.-21000р.</w:t>
            </w:r>
          </w:p>
        </w:tc>
        <w:tc>
          <w:tcPr>
            <w:tcW w:w="1559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3D60" w:rsidRDefault="00F43D60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74" w:rsidTr="00701B18">
        <w:trPr>
          <w:trHeight w:val="415"/>
        </w:trPr>
        <w:tc>
          <w:tcPr>
            <w:tcW w:w="2093" w:type="dxa"/>
          </w:tcPr>
          <w:p w:rsidR="00BA6974" w:rsidRDefault="00BA6974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санаторий «Металлург»</w:t>
            </w:r>
          </w:p>
        </w:tc>
        <w:tc>
          <w:tcPr>
            <w:tcW w:w="2551" w:type="dxa"/>
          </w:tcPr>
          <w:p w:rsidR="00BA6974" w:rsidRDefault="00BA6974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физиотерапии</w:t>
            </w:r>
          </w:p>
        </w:tc>
        <w:tc>
          <w:tcPr>
            <w:tcW w:w="1134" w:type="dxa"/>
          </w:tcPr>
          <w:p w:rsidR="00BA6974" w:rsidRDefault="00BA6974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A6974" w:rsidRDefault="00BA6974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A6974" w:rsidRDefault="00BA697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A697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ти дневная</w:t>
            </w:r>
          </w:p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</w:tcPr>
          <w:p w:rsidR="00BA6974" w:rsidRDefault="00BA697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97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6-69-45</w:t>
            </w:r>
          </w:p>
        </w:tc>
      </w:tr>
      <w:tr w:rsidR="00A934D4" w:rsidTr="00701B18">
        <w:trPr>
          <w:trHeight w:val="415"/>
        </w:trPr>
        <w:tc>
          <w:tcPr>
            <w:tcW w:w="2093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5 БУЗ УР </w:t>
            </w:r>
          </w:p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КБ №7 МЗ УР»</w:t>
            </w:r>
          </w:p>
        </w:tc>
        <w:tc>
          <w:tcPr>
            <w:tcW w:w="2551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от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рожденных</w:t>
            </w:r>
          </w:p>
        </w:tc>
        <w:tc>
          <w:tcPr>
            <w:tcW w:w="1134" w:type="dxa"/>
          </w:tcPr>
          <w:p w:rsidR="00A934D4" w:rsidRDefault="00A934D4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р.</w:t>
            </w:r>
          </w:p>
        </w:tc>
        <w:tc>
          <w:tcPr>
            <w:tcW w:w="1559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260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 ТК РФ</w:t>
            </w:r>
          </w:p>
        </w:tc>
        <w:tc>
          <w:tcPr>
            <w:tcW w:w="2410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6-86-46</w:t>
            </w:r>
          </w:p>
        </w:tc>
      </w:tr>
      <w:tr w:rsidR="00A934D4" w:rsidTr="00701B18">
        <w:trPr>
          <w:trHeight w:val="415"/>
        </w:trPr>
        <w:tc>
          <w:tcPr>
            <w:tcW w:w="2093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 МЗ УР»</w:t>
            </w:r>
          </w:p>
        </w:tc>
        <w:tc>
          <w:tcPr>
            <w:tcW w:w="2551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от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рожденных</w:t>
            </w:r>
          </w:p>
        </w:tc>
        <w:tc>
          <w:tcPr>
            <w:tcW w:w="1134" w:type="dxa"/>
          </w:tcPr>
          <w:p w:rsidR="00A934D4" w:rsidRDefault="00A934D4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акет по ТК РФ</w:t>
            </w:r>
          </w:p>
        </w:tc>
        <w:tc>
          <w:tcPr>
            <w:tcW w:w="2410" w:type="dxa"/>
          </w:tcPr>
          <w:p w:rsidR="00A934D4" w:rsidRDefault="00A934D4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8-25-89</w:t>
            </w:r>
          </w:p>
        </w:tc>
      </w:tr>
      <w:tr w:rsidR="00A45A62" w:rsidTr="00701B18">
        <w:trPr>
          <w:trHeight w:val="415"/>
        </w:trPr>
        <w:tc>
          <w:tcPr>
            <w:tcW w:w="2093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РДКБ МЗ УР»</w:t>
            </w:r>
          </w:p>
        </w:tc>
        <w:tc>
          <w:tcPr>
            <w:tcW w:w="2551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ационар</w:t>
            </w:r>
          </w:p>
        </w:tc>
        <w:tc>
          <w:tcPr>
            <w:tcW w:w="1134" w:type="dxa"/>
          </w:tcPr>
          <w:p w:rsidR="00A45A62" w:rsidRDefault="00A45A62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р.-12000р.</w:t>
            </w:r>
          </w:p>
        </w:tc>
        <w:tc>
          <w:tcPr>
            <w:tcW w:w="1559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</w:t>
            </w:r>
          </w:p>
        </w:tc>
        <w:tc>
          <w:tcPr>
            <w:tcW w:w="2410" w:type="dxa"/>
          </w:tcPr>
          <w:p w:rsidR="00A45A62" w:rsidRDefault="00A45A62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852-11-12</w:t>
            </w:r>
          </w:p>
        </w:tc>
      </w:tr>
      <w:tr w:rsidR="000C3F0E" w:rsidTr="00701B18">
        <w:trPr>
          <w:trHeight w:val="415"/>
        </w:trPr>
        <w:tc>
          <w:tcPr>
            <w:tcW w:w="2093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</w:t>
            </w:r>
          </w:p>
          <w:p w:rsidR="000C3F0E" w:rsidRDefault="000C3F0E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ариат</w:t>
            </w:r>
          </w:p>
        </w:tc>
        <w:tc>
          <w:tcPr>
            <w:tcW w:w="2551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медкомиссии</w:t>
            </w:r>
          </w:p>
        </w:tc>
        <w:tc>
          <w:tcPr>
            <w:tcW w:w="1134" w:type="dxa"/>
          </w:tcPr>
          <w:p w:rsidR="000C3F0E" w:rsidRDefault="000C3F0E" w:rsidP="00F52C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000р.</w:t>
            </w:r>
          </w:p>
        </w:tc>
        <w:tc>
          <w:tcPr>
            <w:tcW w:w="1559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C3F0E" w:rsidRDefault="000C3F0E" w:rsidP="00F52C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057-77-87</w:t>
            </w:r>
          </w:p>
        </w:tc>
      </w:tr>
    </w:tbl>
    <w:p w:rsidR="00771DAF" w:rsidRDefault="00F7269A" w:rsidP="00F368C4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</w:p>
    <w:p w:rsidR="00F368C4" w:rsidRDefault="00F368C4" w:rsidP="00F368C4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  <w:r w:rsidRPr="00474206">
        <w:rPr>
          <w:b/>
          <w:sz w:val="52"/>
          <w:szCs w:val="52"/>
        </w:rPr>
        <w:lastRenderedPageBreak/>
        <w:t>Вакансии для выпускников специальности «</w:t>
      </w:r>
      <w:r w:rsidR="006513A1">
        <w:rPr>
          <w:b/>
          <w:sz w:val="52"/>
          <w:szCs w:val="52"/>
        </w:rPr>
        <w:t>Акушерское дело</w:t>
      </w:r>
      <w:r w:rsidRPr="00474206">
        <w:rPr>
          <w:b/>
          <w:sz w:val="52"/>
          <w:szCs w:val="52"/>
        </w:rPr>
        <w:t>»</w:t>
      </w:r>
    </w:p>
    <w:tbl>
      <w:tblPr>
        <w:tblStyle w:val="a3"/>
        <w:tblpPr w:leftFromText="180" w:rightFromText="180" w:vertAnchor="text" w:horzAnchor="margin" w:tblpY="45"/>
        <w:tblW w:w="16126" w:type="dxa"/>
        <w:tblLayout w:type="fixed"/>
        <w:tblLook w:val="04A0"/>
      </w:tblPr>
      <w:tblGrid>
        <w:gridCol w:w="2376"/>
        <w:gridCol w:w="2410"/>
        <w:gridCol w:w="851"/>
        <w:gridCol w:w="1275"/>
        <w:gridCol w:w="1985"/>
        <w:gridCol w:w="1701"/>
        <w:gridCol w:w="3260"/>
        <w:gridCol w:w="2268"/>
      </w:tblGrid>
      <w:tr w:rsidR="006513A1" w:rsidTr="004D65F7">
        <w:tc>
          <w:tcPr>
            <w:tcW w:w="2376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6513A1" w:rsidRPr="00616058" w:rsidRDefault="006513A1" w:rsidP="0065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, должности)</w:t>
            </w:r>
          </w:p>
        </w:tc>
        <w:tc>
          <w:tcPr>
            <w:tcW w:w="851" w:type="dxa"/>
          </w:tcPr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  <w:proofErr w:type="spellEnd"/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коли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в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1275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616058">
              <w:rPr>
                <w:rFonts w:ascii="Times New Roman" w:hAnsi="Times New Roman" w:cs="Times New Roman"/>
              </w:rPr>
              <w:t>Характер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1701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260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2268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6513A1" w:rsidTr="004D65F7">
        <w:trPr>
          <w:trHeight w:val="325"/>
        </w:trPr>
        <w:tc>
          <w:tcPr>
            <w:tcW w:w="2376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D65F7" w:rsidTr="004D65F7">
        <w:trPr>
          <w:trHeight w:val="325"/>
        </w:trPr>
        <w:tc>
          <w:tcPr>
            <w:tcW w:w="2376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 УР «ГКБ №8 </w:t>
            </w:r>
          </w:p>
          <w:p w:rsidR="004D65F7" w:rsidRDefault="004D65F7" w:rsidP="004D65F7">
            <w:pPr>
              <w:ind w:right="-284"/>
            </w:pPr>
            <w:r>
              <w:rPr>
                <w:rFonts w:ascii="Times New Roman" w:hAnsi="Times New Roman" w:cs="Times New Roman"/>
              </w:rPr>
              <w:t>МЗ УР»</w:t>
            </w:r>
          </w:p>
        </w:tc>
        <w:tc>
          <w:tcPr>
            <w:tcW w:w="2410" w:type="dxa"/>
          </w:tcPr>
          <w:p w:rsidR="004D65F7" w:rsidRDefault="004D65F7" w:rsidP="004D65F7">
            <w:pPr>
              <w:ind w:right="-284"/>
            </w:pPr>
            <w:r>
              <w:t>Акушерка</w:t>
            </w:r>
          </w:p>
        </w:tc>
        <w:tc>
          <w:tcPr>
            <w:tcW w:w="851" w:type="dxa"/>
          </w:tcPr>
          <w:p w:rsidR="004D65F7" w:rsidRDefault="004D65F7" w:rsidP="004D65F7">
            <w:pPr>
              <w:ind w:right="-284"/>
            </w:pPr>
            <w:r>
              <w:t>1</w:t>
            </w:r>
          </w:p>
        </w:tc>
        <w:tc>
          <w:tcPr>
            <w:tcW w:w="1275" w:type="dxa"/>
          </w:tcPr>
          <w:p w:rsidR="004D65F7" w:rsidRDefault="004D65F7" w:rsidP="004D65F7">
            <w:pPr>
              <w:ind w:right="-284"/>
            </w:pPr>
            <w:r>
              <w:t>Временная</w:t>
            </w:r>
          </w:p>
        </w:tc>
        <w:tc>
          <w:tcPr>
            <w:tcW w:w="1985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.</w:t>
            </w:r>
          </w:p>
        </w:tc>
        <w:tc>
          <w:tcPr>
            <w:tcW w:w="1701" w:type="dxa"/>
          </w:tcPr>
          <w:p w:rsidR="004D65F7" w:rsidRDefault="004D65F7" w:rsidP="004D65F7">
            <w:pPr>
              <w:ind w:right="-284"/>
              <w:jc w:val="center"/>
            </w:pPr>
          </w:p>
        </w:tc>
        <w:tc>
          <w:tcPr>
            <w:tcW w:w="3260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5-16-59</w:t>
            </w:r>
          </w:p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720737</w:t>
            </w:r>
          </w:p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5F7" w:rsidTr="004D65F7">
        <w:trPr>
          <w:trHeight w:val="325"/>
        </w:trPr>
        <w:tc>
          <w:tcPr>
            <w:tcW w:w="2376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ГП №5 МЗ УР»</w:t>
            </w:r>
          </w:p>
        </w:tc>
        <w:tc>
          <w:tcPr>
            <w:tcW w:w="2410" w:type="dxa"/>
          </w:tcPr>
          <w:p w:rsidR="004D65F7" w:rsidRDefault="004D65F7" w:rsidP="004D65F7">
            <w:pPr>
              <w:ind w:right="-284"/>
            </w:pPr>
            <w:r>
              <w:t>Акушерка женской консультации</w:t>
            </w:r>
          </w:p>
        </w:tc>
        <w:tc>
          <w:tcPr>
            <w:tcW w:w="851" w:type="dxa"/>
          </w:tcPr>
          <w:p w:rsidR="004D65F7" w:rsidRDefault="004D65F7" w:rsidP="004D65F7">
            <w:pPr>
              <w:ind w:right="-284"/>
            </w:pPr>
            <w:r>
              <w:t>1</w:t>
            </w:r>
          </w:p>
        </w:tc>
        <w:tc>
          <w:tcPr>
            <w:tcW w:w="1275" w:type="dxa"/>
          </w:tcPr>
          <w:p w:rsidR="004D65F7" w:rsidRDefault="004D65F7" w:rsidP="004D65F7">
            <w:pPr>
              <w:ind w:right="-284"/>
              <w:jc w:val="center"/>
            </w:pPr>
          </w:p>
        </w:tc>
        <w:tc>
          <w:tcPr>
            <w:tcW w:w="1985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р.</w:t>
            </w:r>
          </w:p>
        </w:tc>
        <w:tc>
          <w:tcPr>
            <w:tcW w:w="1701" w:type="dxa"/>
          </w:tcPr>
          <w:p w:rsidR="004D65F7" w:rsidRDefault="004D65F7" w:rsidP="004D65F7">
            <w:pPr>
              <w:ind w:right="-284"/>
              <w:jc w:val="center"/>
            </w:pPr>
          </w:p>
        </w:tc>
        <w:tc>
          <w:tcPr>
            <w:tcW w:w="3260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т стандартный, </w:t>
            </w:r>
          </w:p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. с  действ.</w:t>
            </w:r>
          </w:p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268" w:type="dxa"/>
          </w:tcPr>
          <w:p w:rsidR="004D65F7" w:rsidRDefault="004D65F7" w:rsidP="004D65F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48-77-45</w:t>
            </w:r>
          </w:p>
        </w:tc>
      </w:tr>
      <w:tr w:rsidR="00635426" w:rsidTr="004D65F7">
        <w:trPr>
          <w:trHeight w:val="325"/>
        </w:trPr>
        <w:tc>
          <w:tcPr>
            <w:tcW w:w="2376" w:type="dxa"/>
            <w:vMerge w:val="restart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 УР «ГКБ №6</w:t>
            </w: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З УР»</w:t>
            </w: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</w:t>
            </w:r>
          </w:p>
        </w:tc>
        <w:tc>
          <w:tcPr>
            <w:tcW w:w="85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70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чиваемый отпуск</w:t>
            </w:r>
          </w:p>
        </w:tc>
        <w:tc>
          <w:tcPr>
            <w:tcW w:w="2268" w:type="dxa"/>
            <w:vMerge w:val="restart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8-33-22</w:t>
            </w: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21-25-75</w:t>
            </w:r>
          </w:p>
        </w:tc>
      </w:tr>
      <w:tr w:rsidR="00635426" w:rsidTr="004D65F7">
        <w:trPr>
          <w:trHeight w:val="325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в </w:t>
            </w:r>
            <w:proofErr w:type="spellStart"/>
            <w:r>
              <w:rPr>
                <w:rFonts w:ascii="Times New Roman" w:hAnsi="Times New Roman" w:cs="Times New Roman"/>
              </w:rPr>
              <w:t>офталь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70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4D65F7">
        <w:trPr>
          <w:trHeight w:val="325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рационная</w:t>
            </w:r>
          </w:p>
        </w:tc>
        <w:tc>
          <w:tcPr>
            <w:tcW w:w="85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000р.</w:t>
            </w:r>
          </w:p>
        </w:tc>
        <w:tc>
          <w:tcPr>
            <w:tcW w:w="170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4D65F7">
        <w:trPr>
          <w:trHeight w:val="325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spellStart"/>
            <w:r>
              <w:rPr>
                <w:rFonts w:ascii="Times New Roman" w:hAnsi="Times New Roman" w:cs="Times New Roman"/>
              </w:rPr>
              <w:t>с-анестезист</w:t>
            </w:r>
            <w:proofErr w:type="spellEnd"/>
          </w:p>
        </w:tc>
        <w:tc>
          <w:tcPr>
            <w:tcW w:w="85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р.</w:t>
            </w:r>
          </w:p>
        </w:tc>
        <w:tc>
          <w:tcPr>
            <w:tcW w:w="170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4D65F7">
        <w:trPr>
          <w:trHeight w:val="325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85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70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Tr="004D65F7">
        <w:trPr>
          <w:trHeight w:val="325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иёмного отд.</w:t>
            </w:r>
          </w:p>
        </w:tc>
        <w:tc>
          <w:tcPr>
            <w:tcW w:w="85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701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4D4" w:rsidTr="004D65F7">
        <w:trPr>
          <w:trHeight w:val="325"/>
        </w:trPr>
        <w:tc>
          <w:tcPr>
            <w:tcW w:w="2376" w:type="dxa"/>
          </w:tcPr>
          <w:p w:rsidR="00A934D4" w:rsidRDefault="00A934D4" w:rsidP="00A934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6 МЗ УР»</w:t>
            </w:r>
          </w:p>
        </w:tc>
        <w:tc>
          <w:tcPr>
            <w:tcW w:w="2410" w:type="dxa"/>
          </w:tcPr>
          <w:p w:rsidR="00A934D4" w:rsidRDefault="00A934D4" w:rsidP="00A934D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851" w:type="dxa"/>
          </w:tcPr>
          <w:p w:rsidR="00A934D4" w:rsidRDefault="00A934D4" w:rsidP="00A934D4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A934D4" w:rsidRDefault="00A934D4" w:rsidP="00A934D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934D4" w:rsidRDefault="00A934D4" w:rsidP="00A934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34D4" w:rsidRDefault="00A934D4" w:rsidP="00A934D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34D4" w:rsidRDefault="00A934D4" w:rsidP="00A934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акет по ТК РФ</w:t>
            </w:r>
          </w:p>
        </w:tc>
        <w:tc>
          <w:tcPr>
            <w:tcW w:w="2268" w:type="dxa"/>
          </w:tcPr>
          <w:p w:rsidR="00A934D4" w:rsidRDefault="00A934D4" w:rsidP="00A934D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8-25-89</w:t>
            </w:r>
          </w:p>
        </w:tc>
      </w:tr>
    </w:tbl>
    <w:p w:rsidR="00910A30" w:rsidRDefault="00910A30" w:rsidP="005170A3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</w:p>
    <w:p w:rsidR="00635426" w:rsidRDefault="00635426" w:rsidP="005170A3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</w:p>
    <w:p w:rsidR="00635426" w:rsidRDefault="00635426" w:rsidP="005170A3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</w:p>
    <w:p w:rsidR="00635426" w:rsidRDefault="00635426" w:rsidP="005170A3">
      <w:pPr>
        <w:tabs>
          <w:tab w:val="left" w:pos="-142"/>
        </w:tabs>
        <w:ind w:right="-284" w:hanging="1134"/>
        <w:jc w:val="center"/>
        <w:rPr>
          <w:b/>
          <w:sz w:val="52"/>
          <w:szCs w:val="52"/>
        </w:rPr>
      </w:pPr>
    </w:p>
    <w:p w:rsidR="005170A3" w:rsidRDefault="005170A3" w:rsidP="00BA56D8">
      <w:pPr>
        <w:tabs>
          <w:tab w:val="left" w:pos="-142"/>
          <w:tab w:val="left" w:pos="5954"/>
        </w:tabs>
        <w:ind w:right="-284" w:hanging="1134"/>
        <w:jc w:val="center"/>
        <w:rPr>
          <w:b/>
          <w:sz w:val="52"/>
          <w:szCs w:val="52"/>
        </w:rPr>
      </w:pPr>
      <w:r w:rsidRPr="00474206">
        <w:rPr>
          <w:b/>
          <w:sz w:val="52"/>
          <w:szCs w:val="52"/>
        </w:rPr>
        <w:lastRenderedPageBreak/>
        <w:t>Вакансии для выпускников специальности «</w:t>
      </w:r>
      <w:r>
        <w:rPr>
          <w:b/>
          <w:sz w:val="52"/>
          <w:szCs w:val="52"/>
        </w:rPr>
        <w:t>Лечебное дело</w:t>
      </w:r>
      <w:r w:rsidRPr="00474206">
        <w:rPr>
          <w:b/>
          <w:sz w:val="52"/>
          <w:szCs w:val="52"/>
        </w:rPr>
        <w:t>»</w:t>
      </w:r>
    </w:p>
    <w:tbl>
      <w:tblPr>
        <w:tblStyle w:val="a3"/>
        <w:tblpPr w:leftFromText="180" w:rightFromText="180" w:vertAnchor="text" w:horzAnchor="margin" w:tblpY="45"/>
        <w:tblW w:w="15984" w:type="dxa"/>
        <w:tblLayout w:type="fixed"/>
        <w:tblLook w:val="04A0"/>
      </w:tblPr>
      <w:tblGrid>
        <w:gridCol w:w="2376"/>
        <w:gridCol w:w="2694"/>
        <w:gridCol w:w="992"/>
        <w:gridCol w:w="1417"/>
        <w:gridCol w:w="1843"/>
        <w:gridCol w:w="1418"/>
        <w:gridCol w:w="3118"/>
        <w:gridCol w:w="2126"/>
      </w:tblGrid>
      <w:tr w:rsidR="006513A1" w:rsidTr="00F43D60">
        <w:trPr>
          <w:trHeight w:val="751"/>
        </w:trPr>
        <w:tc>
          <w:tcPr>
            <w:tcW w:w="2376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6513A1" w:rsidRPr="00616058" w:rsidRDefault="006513A1" w:rsidP="0065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, должности)</w:t>
            </w:r>
          </w:p>
        </w:tc>
        <w:tc>
          <w:tcPr>
            <w:tcW w:w="992" w:type="dxa"/>
          </w:tcPr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  <w:proofErr w:type="spellEnd"/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коли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в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1417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616058">
              <w:rPr>
                <w:rFonts w:ascii="Times New Roman" w:hAnsi="Times New Roman" w:cs="Times New Roman"/>
              </w:rPr>
              <w:t>Характер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1418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118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2126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6513A1" w:rsidRPr="00C47547" w:rsidTr="00F43D60">
        <w:trPr>
          <w:trHeight w:val="284"/>
        </w:trPr>
        <w:tc>
          <w:tcPr>
            <w:tcW w:w="2376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F3625" w:rsidRPr="00C47547" w:rsidTr="00F43D60">
        <w:trPr>
          <w:trHeight w:val="284"/>
        </w:trPr>
        <w:tc>
          <w:tcPr>
            <w:tcW w:w="2376" w:type="dxa"/>
            <w:vMerge w:val="restart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ДГКП №2 МЗ УР»</w:t>
            </w:r>
          </w:p>
        </w:tc>
        <w:tc>
          <w:tcPr>
            <w:tcW w:w="2694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ДОУ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.мед.пом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F3625" w:rsidRDefault="007F3625" w:rsidP="007F3625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тям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3625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000р.</w:t>
            </w:r>
          </w:p>
        </w:tc>
        <w:tc>
          <w:tcPr>
            <w:tcW w:w="1418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.</w:t>
            </w:r>
          </w:p>
        </w:tc>
        <w:tc>
          <w:tcPr>
            <w:tcW w:w="2126" w:type="dxa"/>
            <w:vMerge w:val="restart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43-02-45</w:t>
            </w:r>
          </w:p>
        </w:tc>
      </w:tr>
      <w:tr w:rsidR="007F3625" w:rsidRPr="00C47547" w:rsidTr="00F43D60">
        <w:trPr>
          <w:trHeight w:val="284"/>
        </w:trPr>
        <w:tc>
          <w:tcPr>
            <w:tcW w:w="2376" w:type="dxa"/>
            <w:vMerge/>
          </w:tcPr>
          <w:p w:rsidR="007F3625" w:rsidRPr="006513A1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лаборант</w:t>
            </w:r>
            <w:proofErr w:type="spellEnd"/>
          </w:p>
        </w:tc>
        <w:tc>
          <w:tcPr>
            <w:tcW w:w="992" w:type="dxa"/>
          </w:tcPr>
          <w:p w:rsidR="007F3625" w:rsidRPr="005A3B75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000р.</w:t>
            </w:r>
          </w:p>
        </w:tc>
        <w:tc>
          <w:tcPr>
            <w:tcW w:w="1418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.</w:t>
            </w:r>
          </w:p>
        </w:tc>
        <w:tc>
          <w:tcPr>
            <w:tcW w:w="2126" w:type="dxa"/>
            <w:vMerge/>
          </w:tcPr>
          <w:p w:rsidR="007F3625" w:rsidRPr="006513A1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625" w:rsidRPr="00C47547" w:rsidTr="00F43D60">
        <w:trPr>
          <w:trHeight w:val="284"/>
        </w:trPr>
        <w:tc>
          <w:tcPr>
            <w:tcW w:w="2376" w:type="dxa"/>
            <w:vMerge/>
          </w:tcPr>
          <w:p w:rsidR="007F3625" w:rsidRPr="006513A1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 школы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г.мед.помощ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ям в </w:t>
            </w:r>
            <w:proofErr w:type="spellStart"/>
            <w:r>
              <w:rPr>
                <w:rFonts w:ascii="Times New Roman" w:hAnsi="Times New Roman" w:cs="Times New Roman"/>
              </w:rPr>
              <w:t>образоргани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7F3625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8000р.</w:t>
            </w:r>
          </w:p>
        </w:tc>
        <w:tc>
          <w:tcPr>
            <w:tcW w:w="1418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3625" w:rsidRDefault="007F3625" w:rsidP="007F362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ет.</w:t>
            </w:r>
          </w:p>
        </w:tc>
        <w:tc>
          <w:tcPr>
            <w:tcW w:w="2126" w:type="dxa"/>
            <w:vMerge/>
          </w:tcPr>
          <w:p w:rsidR="007F3625" w:rsidRPr="006513A1" w:rsidRDefault="007F3625" w:rsidP="007F3625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334" w:rsidRPr="00C47547" w:rsidTr="00F43D60">
        <w:trPr>
          <w:trHeight w:val="284"/>
        </w:trPr>
        <w:tc>
          <w:tcPr>
            <w:tcW w:w="2376" w:type="dxa"/>
          </w:tcPr>
          <w:p w:rsidR="004B7334" w:rsidRDefault="004B7334" w:rsidP="004B733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ый </w:t>
            </w:r>
          </w:p>
          <w:p w:rsidR="004B7334" w:rsidRDefault="004B7334" w:rsidP="004B733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иат</w:t>
            </w:r>
          </w:p>
        </w:tc>
        <w:tc>
          <w:tcPr>
            <w:tcW w:w="2694" w:type="dxa"/>
          </w:tcPr>
          <w:p w:rsidR="004B7334" w:rsidRDefault="004B7334" w:rsidP="004B7334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иссии</w:t>
            </w:r>
          </w:p>
        </w:tc>
        <w:tc>
          <w:tcPr>
            <w:tcW w:w="992" w:type="dxa"/>
          </w:tcPr>
          <w:p w:rsidR="004B7334" w:rsidRDefault="004B7334" w:rsidP="004B7334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B7334" w:rsidRDefault="004B7334" w:rsidP="004B7334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B7334" w:rsidRDefault="004B7334" w:rsidP="004B733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000р.</w:t>
            </w:r>
          </w:p>
        </w:tc>
        <w:tc>
          <w:tcPr>
            <w:tcW w:w="1418" w:type="dxa"/>
          </w:tcPr>
          <w:p w:rsidR="004B7334" w:rsidRDefault="004B7334" w:rsidP="004B73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3118" w:type="dxa"/>
          </w:tcPr>
          <w:p w:rsidR="004B7334" w:rsidRDefault="004B7334" w:rsidP="004B733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7334" w:rsidRDefault="004B7334" w:rsidP="004B7334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5-851-93-35</w:t>
            </w:r>
          </w:p>
        </w:tc>
      </w:tr>
      <w:tr w:rsidR="00635426" w:rsidRPr="00C47547" w:rsidTr="00F43D60">
        <w:trPr>
          <w:trHeight w:val="349"/>
        </w:trPr>
        <w:tc>
          <w:tcPr>
            <w:tcW w:w="2376" w:type="dxa"/>
            <w:vMerge w:val="restart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 УР «ГКБ №6</w:t>
            </w: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З УР»</w:t>
            </w: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оцедурной</w:t>
            </w:r>
          </w:p>
        </w:tc>
        <w:tc>
          <w:tcPr>
            <w:tcW w:w="992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418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лачиваемый отпуск</w:t>
            </w:r>
          </w:p>
        </w:tc>
        <w:tc>
          <w:tcPr>
            <w:tcW w:w="2126" w:type="dxa"/>
            <w:vMerge w:val="restart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8-33-22</w:t>
            </w:r>
          </w:p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21-25-75</w:t>
            </w:r>
          </w:p>
        </w:tc>
      </w:tr>
      <w:tr w:rsidR="00635426" w:rsidRPr="00C47547" w:rsidTr="00F43D60">
        <w:trPr>
          <w:trHeight w:val="284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/с в </w:t>
            </w:r>
            <w:proofErr w:type="spellStart"/>
            <w:r>
              <w:rPr>
                <w:rFonts w:ascii="Times New Roman" w:hAnsi="Times New Roman" w:cs="Times New Roman"/>
              </w:rPr>
              <w:t>офталь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000р.</w:t>
            </w:r>
          </w:p>
        </w:tc>
        <w:tc>
          <w:tcPr>
            <w:tcW w:w="1418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RPr="00C47547" w:rsidTr="00F43D60">
        <w:trPr>
          <w:trHeight w:val="284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ерационная</w:t>
            </w:r>
          </w:p>
        </w:tc>
        <w:tc>
          <w:tcPr>
            <w:tcW w:w="992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000р.</w:t>
            </w:r>
          </w:p>
        </w:tc>
        <w:tc>
          <w:tcPr>
            <w:tcW w:w="1418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RPr="00C47547" w:rsidTr="00F43D60">
        <w:trPr>
          <w:trHeight w:val="284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</w:t>
            </w:r>
            <w:proofErr w:type="spellStart"/>
            <w:r>
              <w:rPr>
                <w:rFonts w:ascii="Times New Roman" w:hAnsi="Times New Roman" w:cs="Times New Roman"/>
              </w:rPr>
              <w:t>с-анестезист</w:t>
            </w:r>
            <w:proofErr w:type="spellEnd"/>
          </w:p>
        </w:tc>
        <w:tc>
          <w:tcPr>
            <w:tcW w:w="992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р.</w:t>
            </w:r>
          </w:p>
        </w:tc>
        <w:tc>
          <w:tcPr>
            <w:tcW w:w="1418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RPr="00C47547" w:rsidTr="00F43D60">
        <w:trPr>
          <w:trHeight w:val="284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алатная</w:t>
            </w:r>
          </w:p>
        </w:tc>
        <w:tc>
          <w:tcPr>
            <w:tcW w:w="992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000р.</w:t>
            </w:r>
          </w:p>
        </w:tc>
        <w:tc>
          <w:tcPr>
            <w:tcW w:w="1418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6" w:rsidRPr="00C47547" w:rsidTr="00F43D60">
        <w:trPr>
          <w:trHeight w:val="284"/>
        </w:trPr>
        <w:tc>
          <w:tcPr>
            <w:tcW w:w="237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с приёмного отд.</w:t>
            </w:r>
          </w:p>
        </w:tc>
        <w:tc>
          <w:tcPr>
            <w:tcW w:w="992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р.</w:t>
            </w:r>
          </w:p>
        </w:tc>
        <w:tc>
          <w:tcPr>
            <w:tcW w:w="1418" w:type="dxa"/>
          </w:tcPr>
          <w:p w:rsidR="00635426" w:rsidRDefault="00635426" w:rsidP="0063542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35426" w:rsidRDefault="00635426" w:rsidP="0063542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D60" w:rsidRPr="00C47547" w:rsidTr="00F43D60">
        <w:trPr>
          <w:trHeight w:val="284"/>
        </w:trPr>
        <w:tc>
          <w:tcPr>
            <w:tcW w:w="2376" w:type="dxa"/>
          </w:tcPr>
          <w:p w:rsidR="00F43D60" w:rsidRDefault="00F43D60" w:rsidP="00F43D6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 УР «ГКБ №9</w:t>
            </w:r>
          </w:p>
          <w:p w:rsidR="00F43D60" w:rsidRDefault="00F43D60" w:rsidP="00F43D6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З УР»</w:t>
            </w:r>
          </w:p>
        </w:tc>
        <w:tc>
          <w:tcPr>
            <w:tcW w:w="2694" w:type="dxa"/>
          </w:tcPr>
          <w:p w:rsidR="00F43D60" w:rsidRDefault="00F43D60" w:rsidP="00F43D60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992" w:type="dxa"/>
          </w:tcPr>
          <w:p w:rsidR="00F43D60" w:rsidRDefault="00F43D60" w:rsidP="00F43D60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43D60" w:rsidRDefault="00F43D60" w:rsidP="00F43D60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43D60" w:rsidRDefault="00F43D60" w:rsidP="00F43D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р.-24000р.</w:t>
            </w:r>
          </w:p>
        </w:tc>
        <w:tc>
          <w:tcPr>
            <w:tcW w:w="1418" w:type="dxa"/>
          </w:tcPr>
          <w:p w:rsidR="00F43D60" w:rsidRDefault="00F43D60" w:rsidP="00F43D60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43D60" w:rsidRDefault="00F43D60" w:rsidP="00F43D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D60" w:rsidRDefault="00F43D60" w:rsidP="00F43D6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66-03-44</w:t>
            </w:r>
          </w:p>
        </w:tc>
      </w:tr>
      <w:tr w:rsidR="000C3F0E" w:rsidRPr="00C47547" w:rsidTr="00F43D60">
        <w:trPr>
          <w:trHeight w:val="284"/>
        </w:trPr>
        <w:tc>
          <w:tcPr>
            <w:tcW w:w="2376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ый</w:t>
            </w:r>
          </w:p>
          <w:p w:rsidR="000C3F0E" w:rsidRDefault="000C3F0E" w:rsidP="000C3F0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ариат</w:t>
            </w:r>
          </w:p>
        </w:tc>
        <w:tc>
          <w:tcPr>
            <w:tcW w:w="2694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медкомиссии</w:t>
            </w:r>
          </w:p>
        </w:tc>
        <w:tc>
          <w:tcPr>
            <w:tcW w:w="992" w:type="dxa"/>
          </w:tcPr>
          <w:p w:rsidR="000C3F0E" w:rsidRDefault="000C3F0E" w:rsidP="000C3F0E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000р.</w:t>
            </w:r>
          </w:p>
        </w:tc>
        <w:tc>
          <w:tcPr>
            <w:tcW w:w="1418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3F0E" w:rsidRDefault="000C3F0E" w:rsidP="000C3F0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-057-77-87</w:t>
            </w:r>
          </w:p>
        </w:tc>
      </w:tr>
    </w:tbl>
    <w:p w:rsidR="007F3625" w:rsidRDefault="005170A3" w:rsidP="00D5524C">
      <w:pPr>
        <w:tabs>
          <w:tab w:val="left" w:pos="-142"/>
          <w:tab w:val="left" w:pos="37"/>
          <w:tab w:val="left" w:pos="4507"/>
        </w:tabs>
        <w:ind w:right="-284" w:hanging="1134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:rsidR="007F3625" w:rsidRDefault="007F3625" w:rsidP="00D5524C">
      <w:pPr>
        <w:tabs>
          <w:tab w:val="left" w:pos="-142"/>
          <w:tab w:val="left" w:pos="37"/>
          <w:tab w:val="left" w:pos="4507"/>
        </w:tabs>
        <w:ind w:right="-284" w:hanging="1134"/>
        <w:rPr>
          <w:b/>
          <w:sz w:val="52"/>
          <w:szCs w:val="52"/>
        </w:rPr>
      </w:pPr>
    </w:p>
    <w:p w:rsidR="007F3625" w:rsidRDefault="007F3625" w:rsidP="00D5524C">
      <w:pPr>
        <w:tabs>
          <w:tab w:val="left" w:pos="-142"/>
          <w:tab w:val="left" w:pos="37"/>
          <w:tab w:val="left" w:pos="4507"/>
        </w:tabs>
        <w:ind w:right="-284" w:hanging="1134"/>
        <w:rPr>
          <w:b/>
          <w:sz w:val="52"/>
          <w:szCs w:val="52"/>
        </w:rPr>
      </w:pPr>
    </w:p>
    <w:p w:rsidR="005170A3" w:rsidRDefault="00F43D60" w:rsidP="00F43D60">
      <w:pPr>
        <w:tabs>
          <w:tab w:val="left" w:pos="3291"/>
        </w:tabs>
        <w:ind w:right="-284" w:hanging="1134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</w:t>
      </w:r>
      <w:r w:rsidR="00604B9B" w:rsidRPr="00474206">
        <w:rPr>
          <w:b/>
          <w:sz w:val="52"/>
          <w:szCs w:val="52"/>
        </w:rPr>
        <w:t>Вакансии для выпускников специальности «</w:t>
      </w:r>
      <w:r w:rsidR="00604B9B">
        <w:rPr>
          <w:b/>
          <w:sz w:val="52"/>
          <w:szCs w:val="52"/>
        </w:rPr>
        <w:t>Фармация</w:t>
      </w:r>
      <w:r w:rsidR="00604B9B" w:rsidRPr="00474206">
        <w:rPr>
          <w:b/>
          <w:sz w:val="52"/>
          <w:szCs w:val="52"/>
        </w:rPr>
        <w:t>»</w:t>
      </w:r>
    </w:p>
    <w:tbl>
      <w:tblPr>
        <w:tblStyle w:val="a3"/>
        <w:tblpPr w:leftFromText="180" w:rightFromText="180" w:vertAnchor="text" w:horzAnchor="margin" w:tblpY="45"/>
        <w:tblW w:w="15984" w:type="dxa"/>
        <w:tblLayout w:type="fixed"/>
        <w:tblLook w:val="04A0"/>
      </w:tblPr>
      <w:tblGrid>
        <w:gridCol w:w="2235"/>
        <w:gridCol w:w="2693"/>
        <w:gridCol w:w="1559"/>
        <w:gridCol w:w="1134"/>
        <w:gridCol w:w="1843"/>
        <w:gridCol w:w="1276"/>
        <w:gridCol w:w="3118"/>
        <w:gridCol w:w="2126"/>
      </w:tblGrid>
      <w:tr w:rsidR="006513A1" w:rsidTr="002F2E4F">
        <w:trPr>
          <w:trHeight w:val="751"/>
        </w:trPr>
        <w:tc>
          <w:tcPr>
            <w:tcW w:w="2235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6513A1" w:rsidRPr="00616058" w:rsidRDefault="006513A1" w:rsidP="0065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, должности)</w:t>
            </w:r>
          </w:p>
        </w:tc>
        <w:tc>
          <w:tcPr>
            <w:tcW w:w="1559" w:type="dxa"/>
          </w:tcPr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  <w:proofErr w:type="spellEnd"/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коли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в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1134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6513A1" w:rsidRPr="00616058" w:rsidRDefault="006513A1" w:rsidP="005A3B75">
            <w:pPr>
              <w:ind w:right="-284"/>
              <w:rPr>
                <w:rFonts w:ascii="Times New Roman" w:hAnsi="Times New Roman" w:cs="Times New Roman"/>
              </w:rPr>
            </w:pPr>
            <w:r w:rsidRPr="00616058">
              <w:rPr>
                <w:rFonts w:ascii="Times New Roman" w:hAnsi="Times New Roman" w:cs="Times New Roman"/>
              </w:rPr>
              <w:t>Характер</w:t>
            </w:r>
          </w:p>
          <w:p w:rsidR="006513A1" w:rsidRPr="00616058" w:rsidRDefault="006513A1" w:rsidP="005A3B75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1276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118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2126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6513A1" w:rsidTr="002F2E4F">
        <w:trPr>
          <w:trHeight w:val="283"/>
        </w:trPr>
        <w:tc>
          <w:tcPr>
            <w:tcW w:w="2235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513A1" w:rsidTr="002F2E4F">
        <w:trPr>
          <w:trHeight w:val="283"/>
        </w:trPr>
        <w:tc>
          <w:tcPr>
            <w:tcW w:w="2235" w:type="dxa"/>
          </w:tcPr>
          <w:p w:rsidR="005A3B75" w:rsidRPr="005A3B75" w:rsidRDefault="005A3B75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513A1" w:rsidRPr="005A3B75" w:rsidRDefault="00523323" w:rsidP="00545D9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цевт</w:t>
            </w:r>
          </w:p>
        </w:tc>
        <w:tc>
          <w:tcPr>
            <w:tcW w:w="1559" w:type="dxa"/>
          </w:tcPr>
          <w:p w:rsidR="005A3B75" w:rsidRPr="005A3B75" w:rsidRDefault="005A3B75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13A1" w:rsidRPr="005A3B75" w:rsidRDefault="00523323" w:rsidP="00523323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й график</w:t>
            </w:r>
          </w:p>
        </w:tc>
        <w:tc>
          <w:tcPr>
            <w:tcW w:w="1843" w:type="dxa"/>
          </w:tcPr>
          <w:p w:rsidR="006513A1" w:rsidRPr="005A3B75" w:rsidRDefault="006513A1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13A1" w:rsidRPr="005A3B75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3323" w:rsidRDefault="00523323" w:rsidP="00523323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 xml:space="preserve">акет, </w:t>
            </w:r>
            <w:proofErr w:type="spellStart"/>
            <w:r>
              <w:rPr>
                <w:rFonts w:ascii="Times New Roman" w:hAnsi="Times New Roman" w:cs="Times New Roman"/>
              </w:rPr>
              <w:t>оформ.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. </w:t>
            </w:r>
          </w:p>
          <w:p w:rsidR="00523323" w:rsidRDefault="00523323" w:rsidP="00523323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ТК  </w:t>
            </w:r>
            <w:proofErr w:type="spellStart"/>
            <w:r>
              <w:rPr>
                <w:rFonts w:ascii="Times New Roman" w:hAnsi="Times New Roman" w:cs="Times New Roman"/>
              </w:rPr>
              <w:t>РФ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рп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6513A1" w:rsidRPr="005A3B75" w:rsidRDefault="00523323" w:rsidP="00523323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ный рост, возможность ПК.</w:t>
            </w:r>
          </w:p>
        </w:tc>
        <w:tc>
          <w:tcPr>
            <w:tcW w:w="2126" w:type="dxa"/>
          </w:tcPr>
          <w:p w:rsidR="006513A1" w:rsidRPr="005A3B75" w:rsidRDefault="00523323" w:rsidP="00545D9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2-510-28-04</w:t>
            </w:r>
          </w:p>
        </w:tc>
      </w:tr>
      <w:tr w:rsidR="00263734" w:rsidTr="002F2E4F">
        <w:trPr>
          <w:trHeight w:val="283"/>
        </w:trPr>
        <w:tc>
          <w:tcPr>
            <w:tcW w:w="2235" w:type="dxa"/>
          </w:tcPr>
          <w:p w:rsidR="00263734" w:rsidRPr="005A3B75" w:rsidRDefault="00263734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63734" w:rsidRPr="005A3B75" w:rsidRDefault="00263734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63734" w:rsidRPr="005A3B75" w:rsidRDefault="00263734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3734" w:rsidRPr="005A3B75" w:rsidRDefault="00263734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3734" w:rsidRDefault="00263734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3734" w:rsidRPr="005A3B75" w:rsidRDefault="00263734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263734" w:rsidRPr="005A3B75" w:rsidRDefault="00263734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63734" w:rsidRDefault="00263734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545D98" w:rsidTr="002F2E4F">
        <w:trPr>
          <w:trHeight w:val="283"/>
        </w:trPr>
        <w:tc>
          <w:tcPr>
            <w:tcW w:w="2235" w:type="dxa"/>
          </w:tcPr>
          <w:p w:rsidR="00545D98" w:rsidRDefault="00545D98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45D98" w:rsidRDefault="00545D98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D98" w:rsidRDefault="00545D98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5D98" w:rsidRPr="005A3B75" w:rsidRDefault="00545D98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45D98" w:rsidRDefault="00545D98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5D98" w:rsidRPr="005A3B75" w:rsidRDefault="00545D98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45D98" w:rsidRPr="005A3B75" w:rsidRDefault="00545D98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45D98" w:rsidRDefault="00545D98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366121" w:rsidTr="002F2E4F">
        <w:trPr>
          <w:trHeight w:val="283"/>
        </w:trPr>
        <w:tc>
          <w:tcPr>
            <w:tcW w:w="2235" w:type="dxa"/>
          </w:tcPr>
          <w:p w:rsidR="00366121" w:rsidRDefault="00366121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66121" w:rsidRDefault="00366121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121" w:rsidRDefault="00366121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66121" w:rsidRPr="005A3B75" w:rsidRDefault="0036612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66121" w:rsidRDefault="0036612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6121" w:rsidRDefault="00366121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66121" w:rsidRDefault="00366121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6121" w:rsidRDefault="00366121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8F747F" w:rsidTr="002F2E4F">
        <w:trPr>
          <w:trHeight w:val="283"/>
        </w:trPr>
        <w:tc>
          <w:tcPr>
            <w:tcW w:w="2235" w:type="dxa"/>
          </w:tcPr>
          <w:p w:rsidR="008F747F" w:rsidRDefault="008F747F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F747F" w:rsidRDefault="008F747F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F747F" w:rsidRDefault="008F747F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747F" w:rsidRPr="005A3B75" w:rsidRDefault="008F747F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F747F" w:rsidRDefault="008F747F" w:rsidP="008F747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747F" w:rsidRDefault="008F747F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F747F" w:rsidRDefault="008F747F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747F" w:rsidRDefault="008F747F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  <w:tr w:rsidR="00D5524C" w:rsidTr="002F2E4F">
        <w:trPr>
          <w:trHeight w:val="283"/>
        </w:trPr>
        <w:tc>
          <w:tcPr>
            <w:tcW w:w="2235" w:type="dxa"/>
          </w:tcPr>
          <w:p w:rsidR="00D5524C" w:rsidRDefault="00D5524C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5524C" w:rsidRDefault="00D5524C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524C" w:rsidRDefault="00D5524C" w:rsidP="005A3B75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524C" w:rsidRPr="005A3B75" w:rsidRDefault="00D5524C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524C" w:rsidRDefault="00D5524C" w:rsidP="008F747F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524C" w:rsidRDefault="00D5524C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5524C" w:rsidRDefault="00D5524C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F7DFC" w:rsidRDefault="007F7DFC" w:rsidP="00545D98">
            <w:pPr>
              <w:ind w:right="-284"/>
              <w:rPr>
                <w:rFonts w:ascii="Times New Roman" w:hAnsi="Times New Roman" w:cs="Times New Roman"/>
              </w:rPr>
            </w:pPr>
          </w:p>
        </w:tc>
      </w:tr>
    </w:tbl>
    <w:p w:rsidR="00C47547" w:rsidRDefault="00C47547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6513A1" w:rsidRDefault="006513A1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6513A1" w:rsidRDefault="006513A1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6513A1" w:rsidRDefault="006513A1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6513A1" w:rsidRDefault="006513A1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7F3625" w:rsidRDefault="007F3625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7F3625" w:rsidRDefault="007F3625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A45A62" w:rsidRDefault="00A45A62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A45A62" w:rsidRDefault="00A45A62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7F3625" w:rsidRDefault="007F3625" w:rsidP="002D0E02">
      <w:pPr>
        <w:tabs>
          <w:tab w:val="left" w:pos="567"/>
        </w:tabs>
        <w:ind w:right="-284" w:hanging="1134"/>
        <w:jc w:val="center"/>
        <w:rPr>
          <w:b/>
          <w:sz w:val="26"/>
          <w:szCs w:val="26"/>
        </w:rPr>
      </w:pPr>
    </w:p>
    <w:p w:rsidR="002D0E02" w:rsidRDefault="002D0E02" w:rsidP="002D0E02">
      <w:pPr>
        <w:tabs>
          <w:tab w:val="left" w:pos="567"/>
        </w:tabs>
        <w:ind w:right="-284" w:hanging="1134"/>
        <w:jc w:val="center"/>
        <w:rPr>
          <w:b/>
          <w:sz w:val="52"/>
          <w:szCs w:val="52"/>
        </w:rPr>
      </w:pPr>
      <w:r w:rsidRPr="00474206">
        <w:rPr>
          <w:b/>
          <w:sz w:val="52"/>
          <w:szCs w:val="52"/>
        </w:rPr>
        <w:lastRenderedPageBreak/>
        <w:t>Вакансии «</w:t>
      </w:r>
      <w:r>
        <w:rPr>
          <w:b/>
          <w:sz w:val="52"/>
          <w:szCs w:val="52"/>
        </w:rPr>
        <w:t>Санитарка</w:t>
      </w:r>
      <w:r w:rsidRPr="00474206">
        <w:rPr>
          <w:b/>
          <w:sz w:val="52"/>
          <w:szCs w:val="52"/>
        </w:rPr>
        <w:t>»</w:t>
      </w:r>
    </w:p>
    <w:tbl>
      <w:tblPr>
        <w:tblStyle w:val="a3"/>
        <w:tblpPr w:leftFromText="180" w:rightFromText="180" w:vertAnchor="text" w:horzAnchor="margin" w:tblpY="45"/>
        <w:tblW w:w="15984" w:type="dxa"/>
        <w:tblLayout w:type="fixed"/>
        <w:tblLook w:val="04A0"/>
      </w:tblPr>
      <w:tblGrid>
        <w:gridCol w:w="2235"/>
        <w:gridCol w:w="2976"/>
        <w:gridCol w:w="993"/>
        <w:gridCol w:w="1275"/>
        <w:gridCol w:w="1560"/>
        <w:gridCol w:w="1559"/>
        <w:gridCol w:w="3118"/>
        <w:gridCol w:w="2268"/>
      </w:tblGrid>
      <w:tr w:rsidR="006513A1" w:rsidRPr="000E7B80" w:rsidTr="002F2E4F">
        <w:trPr>
          <w:trHeight w:val="751"/>
        </w:trPr>
        <w:tc>
          <w:tcPr>
            <w:tcW w:w="2235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6513A1" w:rsidRPr="00616058" w:rsidRDefault="006513A1" w:rsidP="00651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, должности)</w:t>
            </w:r>
          </w:p>
        </w:tc>
        <w:tc>
          <w:tcPr>
            <w:tcW w:w="993" w:type="dxa"/>
          </w:tcPr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димое</w:t>
            </w:r>
            <w:proofErr w:type="spellEnd"/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коли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вак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сий</w:t>
            </w:r>
            <w:proofErr w:type="spellEnd"/>
          </w:p>
        </w:tc>
        <w:tc>
          <w:tcPr>
            <w:tcW w:w="1275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616058">
              <w:rPr>
                <w:rFonts w:ascii="Times New Roman" w:hAnsi="Times New Roman" w:cs="Times New Roman"/>
              </w:rPr>
              <w:t>Характер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60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Заработная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лата</w:t>
            </w:r>
          </w:p>
        </w:tc>
        <w:tc>
          <w:tcPr>
            <w:tcW w:w="1559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  <w:p w:rsidR="006513A1" w:rsidRPr="00616058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118" w:type="dxa"/>
          </w:tcPr>
          <w:p w:rsidR="006513A1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2268" w:type="dxa"/>
          </w:tcPr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3A1" w:rsidRPr="00616058" w:rsidRDefault="006513A1" w:rsidP="006513A1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616058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6513A1" w:rsidRPr="000E7B80" w:rsidTr="002F2E4F">
        <w:trPr>
          <w:trHeight w:val="284"/>
        </w:trPr>
        <w:tc>
          <w:tcPr>
            <w:tcW w:w="2235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6513A1" w:rsidRPr="006513A1" w:rsidRDefault="006513A1" w:rsidP="006513A1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3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B2008" w:rsidRPr="000E7B80" w:rsidTr="002F2E4F">
        <w:trPr>
          <w:trHeight w:val="287"/>
        </w:trPr>
        <w:tc>
          <w:tcPr>
            <w:tcW w:w="2235" w:type="dxa"/>
            <w:vMerge w:val="restart"/>
          </w:tcPr>
          <w:p w:rsidR="00CB2008" w:rsidRDefault="00CB2008" w:rsidP="00CB200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евский дом-интернат для престарелых и инвалидов</w:t>
            </w:r>
          </w:p>
        </w:tc>
        <w:tc>
          <w:tcPr>
            <w:tcW w:w="2976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ка </w:t>
            </w:r>
            <w:proofErr w:type="spellStart"/>
            <w:r>
              <w:rPr>
                <w:sz w:val="24"/>
                <w:szCs w:val="24"/>
              </w:rPr>
              <w:t>пелатная</w:t>
            </w:r>
            <w:proofErr w:type="spellEnd"/>
          </w:p>
        </w:tc>
        <w:tc>
          <w:tcPr>
            <w:tcW w:w="993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CB2008" w:rsidRDefault="00CB2008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ая заработная плата, трудоустройство по ТК РФ</w:t>
            </w:r>
          </w:p>
        </w:tc>
        <w:tc>
          <w:tcPr>
            <w:tcW w:w="2268" w:type="dxa"/>
            <w:vMerge w:val="restart"/>
          </w:tcPr>
          <w:p w:rsidR="00CB2008" w:rsidRDefault="00CB2008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12) 71-54-12</w:t>
            </w:r>
          </w:p>
        </w:tc>
      </w:tr>
      <w:tr w:rsidR="00EC6364" w:rsidRPr="000E7B80" w:rsidTr="002F2E4F">
        <w:trPr>
          <w:trHeight w:val="287"/>
        </w:trPr>
        <w:tc>
          <w:tcPr>
            <w:tcW w:w="2235" w:type="dxa"/>
            <w:vMerge/>
          </w:tcPr>
          <w:p w:rsidR="00EC6364" w:rsidRDefault="00EC6364" w:rsidP="00CB200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C6364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C6364" w:rsidRDefault="00EC6364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6364" w:rsidRDefault="00EC6364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08" w:rsidRPr="000E7B80" w:rsidTr="002F2E4F">
        <w:trPr>
          <w:trHeight w:val="287"/>
        </w:trPr>
        <w:tc>
          <w:tcPr>
            <w:tcW w:w="2235" w:type="dxa"/>
            <w:vMerge/>
          </w:tcPr>
          <w:p w:rsidR="00CB2008" w:rsidRDefault="00CB2008" w:rsidP="00CB2008">
            <w:pPr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B2008" w:rsidRDefault="00CB2008" w:rsidP="00CB200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ка-буфетчица</w:t>
            </w:r>
          </w:p>
        </w:tc>
        <w:tc>
          <w:tcPr>
            <w:tcW w:w="993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B2008" w:rsidRPr="00A27BF3" w:rsidRDefault="00CB2008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B2008" w:rsidRDefault="00CB2008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2008" w:rsidRDefault="00CB2008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64" w:rsidRPr="000E7B80" w:rsidTr="002F2E4F">
        <w:trPr>
          <w:trHeight w:val="287"/>
        </w:trPr>
        <w:tc>
          <w:tcPr>
            <w:tcW w:w="2235" w:type="dxa"/>
          </w:tcPr>
          <w:p w:rsidR="00EC6364" w:rsidRDefault="00EC6364" w:rsidP="00CB2008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Современной урологии и хирургии</w:t>
            </w:r>
          </w:p>
        </w:tc>
        <w:tc>
          <w:tcPr>
            <w:tcW w:w="2976" w:type="dxa"/>
          </w:tcPr>
          <w:p w:rsidR="00EC6364" w:rsidRDefault="00EC6364" w:rsidP="00CB2008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итарка операционная</w:t>
            </w:r>
          </w:p>
        </w:tc>
        <w:tc>
          <w:tcPr>
            <w:tcW w:w="993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C6364" w:rsidRPr="00A27BF3" w:rsidRDefault="00216DEB" w:rsidP="00CB2008">
            <w:pPr>
              <w:ind w:right="-2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м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560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C6364" w:rsidRPr="00A27BF3" w:rsidRDefault="00EC6364" w:rsidP="00CB2008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C6364" w:rsidRDefault="00EC6364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6364" w:rsidRDefault="00216DEB" w:rsidP="00CB200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2-118-00-03</w:t>
            </w:r>
          </w:p>
        </w:tc>
      </w:tr>
    </w:tbl>
    <w:p w:rsidR="002D0E02" w:rsidRDefault="002D0E02" w:rsidP="002D0E02">
      <w:pPr>
        <w:tabs>
          <w:tab w:val="left" w:pos="567"/>
        </w:tabs>
        <w:ind w:right="-284" w:hanging="1134"/>
        <w:jc w:val="center"/>
        <w:rPr>
          <w:b/>
          <w:sz w:val="52"/>
          <w:szCs w:val="52"/>
        </w:rPr>
      </w:pPr>
    </w:p>
    <w:p w:rsidR="002D7A5D" w:rsidRDefault="002D7A5D" w:rsidP="002D7A5D">
      <w:pPr>
        <w:tabs>
          <w:tab w:val="left" w:pos="142"/>
        </w:tabs>
        <w:ind w:right="-284" w:hanging="1134"/>
      </w:pPr>
    </w:p>
    <w:p w:rsidR="002D7A5D" w:rsidRDefault="002D7A5D" w:rsidP="00B851D5"/>
    <w:p w:rsidR="002D7A5D" w:rsidRDefault="002D7A5D" w:rsidP="00B851D5"/>
    <w:p w:rsidR="002D7A5D" w:rsidRDefault="002D7A5D" w:rsidP="00B851D5"/>
    <w:p w:rsidR="002D7A5D" w:rsidRPr="00B851D5" w:rsidRDefault="002D7A5D" w:rsidP="00B851D5"/>
    <w:sectPr w:rsidR="002D7A5D" w:rsidRPr="00B851D5" w:rsidSect="004742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C8" w:rsidRDefault="001955C8" w:rsidP="00604B9B">
      <w:pPr>
        <w:spacing w:after="0" w:line="240" w:lineRule="auto"/>
      </w:pPr>
      <w:r>
        <w:separator/>
      </w:r>
    </w:p>
  </w:endnote>
  <w:endnote w:type="continuationSeparator" w:id="0">
    <w:p w:rsidR="001955C8" w:rsidRDefault="001955C8" w:rsidP="006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C8" w:rsidRDefault="001955C8" w:rsidP="00604B9B">
      <w:pPr>
        <w:spacing w:after="0" w:line="240" w:lineRule="auto"/>
      </w:pPr>
      <w:r>
        <w:separator/>
      </w:r>
    </w:p>
  </w:footnote>
  <w:footnote w:type="continuationSeparator" w:id="0">
    <w:p w:rsidR="001955C8" w:rsidRDefault="001955C8" w:rsidP="0060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237"/>
    <w:multiLevelType w:val="hybridMultilevel"/>
    <w:tmpl w:val="07965630"/>
    <w:lvl w:ilvl="0" w:tplc="AF22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206"/>
    <w:rsid w:val="00006FF3"/>
    <w:rsid w:val="00015E89"/>
    <w:rsid w:val="000320D8"/>
    <w:rsid w:val="0003550A"/>
    <w:rsid w:val="00037032"/>
    <w:rsid w:val="0005685B"/>
    <w:rsid w:val="00063A8F"/>
    <w:rsid w:val="000844D4"/>
    <w:rsid w:val="00090028"/>
    <w:rsid w:val="00090F73"/>
    <w:rsid w:val="00092FB1"/>
    <w:rsid w:val="00094AA1"/>
    <w:rsid w:val="000960FB"/>
    <w:rsid w:val="000B364D"/>
    <w:rsid w:val="000B60BB"/>
    <w:rsid w:val="000C0DB8"/>
    <w:rsid w:val="000C3F0E"/>
    <w:rsid w:val="000E5C64"/>
    <w:rsid w:val="000E78C5"/>
    <w:rsid w:val="000E7B80"/>
    <w:rsid w:val="000F7039"/>
    <w:rsid w:val="000F7604"/>
    <w:rsid w:val="000F7F20"/>
    <w:rsid w:val="00105018"/>
    <w:rsid w:val="00120FD2"/>
    <w:rsid w:val="00122C78"/>
    <w:rsid w:val="001347DD"/>
    <w:rsid w:val="00142177"/>
    <w:rsid w:val="00162D45"/>
    <w:rsid w:val="00167F71"/>
    <w:rsid w:val="00180562"/>
    <w:rsid w:val="001955C8"/>
    <w:rsid w:val="001A1A99"/>
    <w:rsid w:val="001A4AE2"/>
    <w:rsid w:val="001A7DD1"/>
    <w:rsid w:val="001D05A2"/>
    <w:rsid w:val="001E6BDE"/>
    <w:rsid w:val="001F594A"/>
    <w:rsid w:val="001F682D"/>
    <w:rsid w:val="001F6AAF"/>
    <w:rsid w:val="001F78F5"/>
    <w:rsid w:val="00200CDE"/>
    <w:rsid w:val="002033B5"/>
    <w:rsid w:val="00216DEB"/>
    <w:rsid w:val="00222975"/>
    <w:rsid w:val="0022367F"/>
    <w:rsid w:val="00225CC6"/>
    <w:rsid w:val="00235F51"/>
    <w:rsid w:val="00263734"/>
    <w:rsid w:val="00267095"/>
    <w:rsid w:val="00273544"/>
    <w:rsid w:val="00282210"/>
    <w:rsid w:val="002B0599"/>
    <w:rsid w:val="002C1AEE"/>
    <w:rsid w:val="002D027C"/>
    <w:rsid w:val="002D0E02"/>
    <w:rsid w:val="002D361E"/>
    <w:rsid w:val="002D5D0F"/>
    <w:rsid w:val="002D7A5D"/>
    <w:rsid w:val="002F0AEF"/>
    <w:rsid w:val="002F1AB1"/>
    <w:rsid w:val="002F2E4F"/>
    <w:rsid w:val="00305E1E"/>
    <w:rsid w:val="0031437A"/>
    <w:rsid w:val="0031796A"/>
    <w:rsid w:val="00320F1E"/>
    <w:rsid w:val="0035066F"/>
    <w:rsid w:val="003509B3"/>
    <w:rsid w:val="003515ED"/>
    <w:rsid w:val="003537D1"/>
    <w:rsid w:val="00366121"/>
    <w:rsid w:val="00370853"/>
    <w:rsid w:val="0037553C"/>
    <w:rsid w:val="0038390F"/>
    <w:rsid w:val="003958E0"/>
    <w:rsid w:val="003B28D7"/>
    <w:rsid w:val="003D01E3"/>
    <w:rsid w:val="003F005F"/>
    <w:rsid w:val="003F4750"/>
    <w:rsid w:val="004008E4"/>
    <w:rsid w:val="0042133C"/>
    <w:rsid w:val="0043549B"/>
    <w:rsid w:val="00443D0C"/>
    <w:rsid w:val="00447ECD"/>
    <w:rsid w:val="00452E08"/>
    <w:rsid w:val="004549FE"/>
    <w:rsid w:val="004551E8"/>
    <w:rsid w:val="00461954"/>
    <w:rsid w:val="004644B5"/>
    <w:rsid w:val="00467691"/>
    <w:rsid w:val="00474206"/>
    <w:rsid w:val="00480082"/>
    <w:rsid w:val="0048272B"/>
    <w:rsid w:val="00482994"/>
    <w:rsid w:val="004963C0"/>
    <w:rsid w:val="004A140F"/>
    <w:rsid w:val="004B7334"/>
    <w:rsid w:val="004D65F7"/>
    <w:rsid w:val="004E0581"/>
    <w:rsid w:val="0050651C"/>
    <w:rsid w:val="0050685D"/>
    <w:rsid w:val="00514CFA"/>
    <w:rsid w:val="00516EE9"/>
    <w:rsid w:val="005170A3"/>
    <w:rsid w:val="00520362"/>
    <w:rsid w:val="00523323"/>
    <w:rsid w:val="0054425D"/>
    <w:rsid w:val="00545D98"/>
    <w:rsid w:val="005472FF"/>
    <w:rsid w:val="00566226"/>
    <w:rsid w:val="00572E3A"/>
    <w:rsid w:val="005764CC"/>
    <w:rsid w:val="005771CE"/>
    <w:rsid w:val="00593D90"/>
    <w:rsid w:val="005A3B75"/>
    <w:rsid w:val="005A7DC7"/>
    <w:rsid w:val="005B1F1C"/>
    <w:rsid w:val="005B2492"/>
    <w:rsid w:val="005B6AC2"/>
    <w:rsid w:val="005E3D08"/>
    <w:rsid w:val="005E6EB0"/>
    <w:rsid w:val="005F37BE"/>
    <w:rsid w:val="006005F0"/>
    <w:rsid w:val="00601458"/>
    <w:rsid w:val="00604B9B"/>
    <w:rsid w:val="00616058"/>
    <w:rsid w:val="00621418"/>
    <w:rsid w:val="00626EA9"/>
    <w:rsid w:val="006326D6"/>
    <w:rsid w:val="00635426"/>
    <w:rsid w:val="006444F3"/>
    <w:rsid w:val="00645297"/>
    <w:rsid w:val="00645DBC"/>
    <w:rsid w:val="006513A1"/>
    <w:rsid w:val="00660F6B"/>
    <w:rsid w:val="00674BFB"/>
    <w:rsid w:val="00675C54"/>
    <w:rsid w:val="00687001"/>
    <w:rsid w:val="006F3D56"/>
    <w:rsid w:val="006F5EE2"/>
    <w:rsid w:val="00701B18"/>
    <w:rsid w:val="00712A00"/>
    <w:rsid w:val="007161E2"/>
    <w:rsid w:val="007168F7"/>
    <w:rsid w:val="0072442E"/>
    <w:rsid w:val="00764DB9"/>
    <w:rsid w:val="00771DAF"/>
    <w:rsid w:val="00771EC1"/>
    <w:rsid w:val="0077292F"/>
    <w:rsid w:val="007775C2"/>
    <w:rsid w:val="007918C1"/>
    <w:rsid w:val="007A4254"/>
    <w:rsid w:val="007B0DAC"/>
    <w:rsid w:val="007B1B6E"/>
    <w:rsid w:val="007B6CB7"/>
    <w:rsid w:val="007D2CA3"/>
    <w:rsid w:val="007E03DD"/>
    <w:rsid w:val="007E11C8"/>
    <w:rsid w:val="007E5436"/>
    <w:rsid w:val="007F152D"/>
    <w:rsid w:val="007F3625"/>
    <w:rsid w:val="007F7DFC"/>
    <w:rsid w:val="008011C0"/>
    <w:rsid w:val="00820283"/>
    <w:rsid w:val="00826EC0"/>
    <w:rsid w:val="0082742F"/>
    <w:rsid w:val="0083054A"/>
    <w:rsid w:val="008319FC"/>
    <w:rsid w:val="008334C0"/>
    <w:rsid w:val="00834B16"/>
    <w:rsid w:val="0086510E"/>
    <w:rsid w:val="0086562C"/>
    <w:rsid w:val="00873CAD"/>
    <w:rsid w:val="008813D7"/>
    <w:rsid w:val="00887CC6"/>
    <w:rsid w:val="00887F11"/>
    <w:rsid w:val="008914AD"/>
    <w:rsid w:val="0089567E"/>
    <w:rsid w:val="008971C0"/>
    <w:rsid w:val="008A6BA5"/>
    <w:rsid w:val="008B4E5B"/>
    <w:rsid w:val="008C4110"/>
    <w:rsid w:val="008C68E5"/>
    <w:rsid w:val="008D10AD"/>
    <w:rsid w:val="008D3E91"/>
    <w:rsid w:val="008D423E"/>
    <w:rsid w:val="008F747F"/>
    <w:rsid w:val="008F7BA0"/>
    <w:rsid w:val="00910A30"/>
    <w:rsid w:val="00913AD3"/>
    <w:rsid w:val="00935B5D"/>
    <w:rsid w:val="00953BE4"/>
    <w:rsid w:val="00953CEE"/>
    <w:rsid w:val="00957E79"/>
    <w:rsid w:val="00974DA2"/>
    <w:rsid w:val="0099725D"/>
    <w:rsid w:val="009A341A"/>
    <w:rsid w:val="009A547E"/>
    <w:rsid w:val="009B3ABA"/>
    <w:rsid w:val="009D6D22"/>
    <w:rsid w:val="009E5115"/>
    <w:rsid w:val="009E5F2A"/>
    <w:rsid w:val="00A02331"/>
    <w:rsid w:val="00A16736"/>
    <w:rsid w:val="00A20AB0"/>
    <w:rsid w:val="00A21576"/>
    <w:rsid w:val="00A244D6"/>
    <w:rsid w:val="00A26FE1"/>
    <w:rsid w:val="00A27BF3"/>
    <w:rsid w:val="00A45A62"/>
    <w:rsid w:val="00A51279"/>
    <w:rsid w:val="00A51E5A"/>
    <w:rsid w:val="00A61408"/>
    <w:rsid w:val="00A6551C"/>
    <w:rsid w:val="00A73FB8"/>
    <w:rsid w:val="00A75088"/>
    <w:rsid w:val="00A82225"/>
    <w:rsid w:val="00A934D4"/>
    <w:rsid w:val="00AA4910"/>
    <w:rsid w:val="00AB6245"/>
    <w:rsid w:val="00AC0973"/>
    <w:rsid w:val="00AD7AA1"/>
    <w:rsid w:val="00AE7959"/>
    <w:rsid w:val="00AF7DAD"/>
    <w:rsid w:val="00B01DA3"/>
    <w:rsid w:val="00B04E47"/>
    <w:rsid w:val="00B10D66"/>
    <w:rsid w:val="00B17037"/>
    <w:rsid w:val="00B20550"/>
    <w:rsid w:val="00B25252"/>
    <w:rsid w:val="00B3037E"/>
    <w:rsid w:val="00B30EF4"/>
    <w:rsid w:val="00B37280"/>
    <w:rsid w:val="00B47236"/>
    <w:rsid w:val="00B7624C"/>
    <w:rsid w:val="00B82D54"/>
    <w:rsid w:val="00B851D5"/>
    <w:rsid w:val="00B9072B"/>
    <w:rsid w:val="00B941F1"/>
    <w:rsid w:val="00BA56D8"/>
    <w:rsid w:val="00BA6974"/>
    <w:rsid w:val="00BB4A1F"/>
    <w:rsid w:val="00BB6240"/>
    <w:rsid w:val="00BE2110"/>
    <w:rsid w:val="00C038B9"/>
    <w:rsid w:val="00C47547"/>
    <w:rsid w:val="00C70D2C"/>
    <w:rsid w:val="00C761FB"/>
    <w:rsid w:val="00C7639D"/>
    <w:rsid w:val="00C92B69"/>
    <w:rsid w:val="00C954DE"/>
    <w:rsid w:val="00CB2008"/>
    <w:rsid w:val="00CB2A97"/>
    <w:rsid w:val="00CB3A0B"/>
    <w:rsid w:val="00CB7F49"/>
    <w:rsid w:val="00CD088A"/>
    <w:rsid w:val="00CD4F56"/>
    <w:rsid w:val="00CD59E7"/>
    <w:rsid w:val="00CD7496"/>
    <w:rsid w:val="00CD7B2A"/>
    <w:rsid w:val="00CE6732"/>
    <w:rsid w:val="00CE6916"/>
    <w:rsid w:val="00CE7C61"/>
    <w:rsid w:val="00CF3081"/>
    <w:rsid w:val="00CF5A05"/>
    <w:rsid w:val="00CF78FE"/>
    <w:rsid w:val="00D03DAC"/>
    <w:rsid w:val="00D0474B"/>
    <w:rsid w:val="00D1170C"/>
    <w:rsid w:val="00D14744"/>
    <w:rsid w:val="00D17C5D"/>
    <w:rsid w:val="00D22857"/>
    <w:rsid w:val="00D23AEF"/>
    <w:rsid w:val="00D5524C"/>
    <w:rsid w:val="00D557DD"/>
    <w:rsid w:val="00D55B8A"/>
    <w:rsid w:val="00D572DF"/>
    <w:rsid w:val="00D748BF"/>
    <w:rsid w:val="00D7532B"/>
    <w:rsid w:val="00D80A00"/>
    <w:rsid w:val="00D82C5F"/>
    <w:rsid w:val="00D861EB"/>
    <w:rsid w:val="00D874CA"/>
    <w:rsid w:val="00D93787"/>
    <w:rsid w:val="00DD08DA"/>
    <w:rsid w:val="00DD48F9"/>
    <w:rsid w:val="00DE07DC"/>
    <w:rsid w:val="00DE67DE"/>
    <w:rsid w:val="00DE75E8"/>
    <w:rsid w:val="00DF20A6"/>
    <w:rsid w:val="00E13483"/>
    <w:rsid w:val="00E2295D"/>
    <w:rsid w:val="00E241EA"/>
    <w:rsid w:val="00E26856"/>
    <w:rsid w:val="00E274D6"/>
    <w:rsid w:val="00E6175A"/>
    <w:rsid w:val="00E62E94"/>
    <w:rsid w:val="00E8778D"/>
    <w:rsid w:val="00EA1FBF"/>
    <w:rsid w:val="00EA21CC"/>
    <w:rsid w:val="00EA7F45"/>
    <w:rsid w:val="00EC574C"/>
    <w:rsid w:val="00EC6364"/>
    <w:rsid w:val="00EC64F8"/>
    <w:rsid w:val="00ED437A"/>
    <w:rsid w:val="00ED4E56"/>
    <w:rsid w:val="00EE2E24"/>
    <w:rsid w:val="00EF1E7D"/>
    <w:rsid w:val="00F024F1"/>
    <w:rsid w:val="00F02532"/>
    <w:rsid w:val="00F10BF8"/>
    <w:rsid w:val="00F12012"/>
    <w:rsid w:val="00F2245D"/>
    <w:rsid w:val="00F368C4"/>
    <w:rsid w:val="00F43D60"/>
    <w:rsid w:val="00F52CD4"/>
    <w:rsid w:val="00F7269A"/>
    <w:rsid w:val="00F94D61"/>
    <w:rsid w:val="00FD4091"/>
    <w:rsid w:val="00FD6FE6"/>
    <w:rsid w:val="00FE0A69"/>
    <w:rsid w:val="00F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0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B9B"/>
  </w:style>
  <w:style w:type="paragraph" w:styleId="a6">
    <w:name w:val="footer"/>
    <w:basedOn w:val="a"/>
    <w:link w:val="a7"/>
    <w:uiPriority w:val="99"/>
    <w:semiHidden/>
    <w:unhideWhenUsed/>
    <w:rsid w:val="0060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B9B"/>
  </w:style>
  <w:style w:type="paragraph" w:styleId="a8">
    <w:name w:val="List Paragraph"/>
    <w:basedOn w:val="a"/>
    <w:uiPriority w:val="34"/>
    <w:qFormat/>
    <w:rsid w:val="00DD08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35B5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53AB047-12ED-431D-A60C-A8D33EA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8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Медколледж</cp:lastModifiedBy>
  <cp:revision>127</cp:revision>
  <cp:lastPrinted>2017-07-05T12:32:00Z</cp:lastPrinted>
  <dcterms:created xsi:type="dcterms:W3CDTF">2016-04-21T12:30:00Z</dcterms:created>
  <dcterms:modified xsi:type="dcterms:W3CDTF">2018-02-05T11:57:00Z</dcterms:modified>
</cp:coreProperties>
</file>